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90EEF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MATEMÁTICAS </w:t>
      </w:r>
    </w:p>
    <w:p w14:paraId="14BED8DE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14:paraId="2ED19F84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81A7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784EF09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06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6C3BBAD" w14:textId="0557CA1D" w:rsidR="00AE0875" w:rsidRDefault="00F526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5</w:t>
            </w:r>
            <w:r w:rsidR="00AE087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952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A7E6ABE" w14:textId="37D8B3E0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F526C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465E2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</w:p>
        </w:tc>
      </w:tr>
      <w:tr w:rsidR="00AE0875" w14:paraId="3CBC3C38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1500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507AFB8C" w14:textId="03FFEBBD" w:rsidR="00AE0875" w:rsidRDefault="00AE0875" w:rsidP="00BB7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366D454" wp14:editId="3AEC667E">
                  <wp:extent cx="6259195" cy="1662430"/>
                  <wp:effectExtent l="0" t="0" r="0" b="0"/>
                  <wp:docPr id="1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195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10367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14:paraId="01BDE54A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F3DB" w14:textId="5C74A2D7" w:rsidR="00F54F44" w:rsidRPr="00553ACB" w:rsidRDefault="00AE0875" w:rsidP="000B1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0B1AF2" w:rsidRPr="003A0642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Demostrar que comprenden la multiplicación de 2 dígitos por 2 dígitos</w:t>
            </w:r>
            <w:r w:rsidR="001B5B1B" w:rsidRPr="003A0642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(OA3)</w:t>
            </w:r>
          </w:p>
        </w:tc>
      </w:tr>
      <w:tr w:rsidR="00AE0875" w14:paraId="65E4CA1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FB5B" w14:textId="3B0FD881" w:rsidR="00AE0875" w:rsidRPr="00EA65F5" w:rsidRDefault="00AE0875" w:rsidP="002F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1615E1" w:rsidRPr="008418ED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Multiplicación</w:t>
            </w:r>
          </w:p>
        </w:tc>
      </w:tr>
      <w:tr w:rsidR="00AE0875" w14:paraId="04305C92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EB30" w14:textId="50021A9B" w:rsidR="00AE0875" w:rsidRPr="000B6FA6" w:rsidRDefault="00AE0875" w:rsidP="002F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</w:t>
            </w:r>
            <w:r w:rsidR="00553ACB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:</w:t>
            </w:r>
            <w:r w:rsidR="00553ACB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2F090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Resolver </w:t>
            </w:r>
            <w:r w:rsidR="002F090A" w:rsidRPr="002F090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multiplicaciones en</w:t>
            </w:r>
            <w:r w:rsidR="002F090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2F090A" w:rsidRPr="002F090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las que </w:t>
            </w:r>
            <w:r w:rsidR="002F090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10, </w:t>
            </w:r>
            <w:r w:rsidR="002F090A" w:rsidRPr="002F090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100 o 1 000</w:t>
            </w:r>
            <w:r w:rsidR="002F090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2F090A" w:rsidRPr="002F090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es un factor.</w:t>
            </w:r>
          </w:p>
        </w:tc>
      </w:tr>
      <w:tr w:rsidR="00AE0875" w14:paraId="37F1B7A1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F22" w14:textId="750B5D2A" w:rsidR="00AE0875" w:rsidRPr="000B6FA6" w:rsidRDefault="00AE0875" w:rsidP="002F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2F090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Resolver</w:t>
            </w:r>
          </w:p>
        </w:tc>
      </w:tr>
    </w:tbl>
    <w:p w14:paraId="39F4BCEA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7D00314C" w14:textId="3A8ADF7A" w:rsidR="00AE0875" w:rsidRDefault="00A26A68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4D0A9" wp14:editId="696D5761">
                <wp:simplePos x="0" y="0"/>
                <wp:positionH relativeFrom="column">
                  <wp:posOffset>2042795</wp:posOffset>
                </wp:positionH>
                <wp:positionV relativeFrom="paragraph">
                  <wp:posOffset>81915</wp:posOffset>
                </wp:positionV>
                <wp:extent cx="3477895" cy="1171575"/>
                <wp:effectExtent l="609600" t="0" r="27305" b="2857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895" cy="1171575"/>
                        </a:xfrm>
                        <a:prstGeom prst="wedgeEllipseCallout">
                          <a:avLst>
                            <a:gd name="adj1" fmla="val -66010"/>
                            <a:gd name="adj2" fmla="val -4144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EE6BE" w14:textId="40A2D885" w:rsidR="007D27F8" w:rsidRPr="00BB7365" w:rsidRDefault="007D27F8" w:rsidP="00F0751B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</w:pPr>
                            <w:r w:rsidRPr="00A26A68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 xml:space="preserve">Para comenzar necesitas recordar que la habilidad de </w:t>
                            </w:r>
                            <w:r>
                              <w:rPr>
                                <w:rFonts w:ascii="Abadi MT Condensed Light" w:hAnsi="Abadi MT Condensed Light"/>
                                <w:color w:val="FF0000"/>
                                <w:sz w:val="18"/>
                                <w:szCs w:val="18"/>
                              </w:rPr>
                              <w:t>resolver</w:t>
                            </w:r>
                            <w:r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 xml:space="preserve"> es aplicar tus conocimientos acerca de la multiplicación y descubrir las regularidades para resolver situaciones. </w:t>
                            </w:r>
                          </w:p>
                          <w:p w14:paraId="69D61C97" w14:textId="12E955B4" w:rsidR="007D27F8" w:rsidRPr="000C187C" w:rsidRDefault="007D27F8" w:rsidP="00AE0875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4D0A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0.85pt;margin-top:6.45pt;width:273.8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" adj="-3458,1848" strokeweight="1.5pt">
                <v:stroke dashstyle="1 1"/>
                <v:textbox>
                  <w:txbxContent>
                    <w:p w14:paraId="165EE6BE" w14:textId="40A2D885" w:rsidR="007D27F8" w:rsidRPr="00BB7365" w:rsidRDefault="007D27F8" w:rsidP="00F0751B">
                      <w:pPr>
                        <w:jc w:val="center"/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</w:pPr>
                      <w:r w:rsidRPr="00A26A68"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 xml:space="preserve">Para comenzar necesitas recordar que la habilidad de </w:t>
                      </w:r>
                      <w:r>
                        <w:rPr>
                          <w:rFonts w:ascii="Abadi MT Condensed Light" w:hAnsi="Abadi MT Condensed Light"/>
                          <w:color w:val="FF0000"/>
                          <w:sz w:val="18"/>
                          <w:szCs w:val="18"/>
                        </w:rPr>
                        <w:t>resolver</w:t>
                      </w:r>
                      <w:r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 xml:space="preserve"> es aplicar tus conocimientos acerca de la multiplicación y descubrir las regularidades para resolver situaciones. </w:t>
                      </w:r>
                    </w:p>
                    <w:p w14:paraId="69D61C97" w14:textId="12E955B4" w:rsidR="007D27F8" w:rsidRPr="000C187C" w:rsidRDefault="007D27F8" w:rsidP="00AE0875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7365"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08DA3DF" wp14:editId="7CAC1B6A">
            <wp:simplePos x="0" y="0"/>
            <wp:positionH relativeFrom="column">
              <wp:posOffset>901700</wp:posOffset>
            </wp:positionH>
            <wp:positionV relativeFrom="paragraph">
              <wp:posOffset>39370</wp:posOffset>
            </wp:positionV>
            <wp:extent cx="541020" cy="740410"/>
            <wp:effectExtent l="0" t="0" r="0" b="0"/>
            <wp:wrapSquare wrapText="bothSides"/>
            <wp:docPr id="3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03E14" w14:textId="7FAA76AE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0A3657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ED3A6D5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31B93BE" w14:textId="77777777" w:rsidR="001057A8" w:rsidRDefault="001057A8" w:rsidP="001057A8">
      <w:pPr>
        <w:rPr>
          <w:rFonts w:ascii="Chaparral Pro" w:hAnsi="Chaparral Pro" w:cs="Chaparral Pro"/>
          <w:sz w:val="28"/>
          <w:szCs w:val="28"/>
          <w:lang w:val="es-ES"/>
        </w:rPr>
      </w:pPr>
    </w:p>
    <w:p w14:paraId="335AE228" w14:textId="77777777" w:rsidR="00F0751B" w:rsidRDefault="00F0751B" w:rsidP="001057A8">
      <w:pPr>
        <w:rPr>
          <w:rFonts w:ascii="Chaparral Pro" w:hAnsi="Chaparral Pro" w:cs="Chaparral Pro"/>
          <w:sz w:val="28"/>
          <w:szCs w:val="28"/>
          <w:lang w:val="es-ES"/>
        </w:rPr>
      </w:pPr>
    </w:p>
    <w:p w14:paraId="2D2B1981" w14:textId="4411AE93" w:rsidR="005875B0" w:rsidRDefault="007D27F8" w:rsidP="007D27F8">
      <w:pPr>
        <w:rPr>
          <w:rFonts w:ascii="Chaparral Pro" w:hAnsi="Chaparral Pro" w:cs="Chaparral Pro"/>
          <w:sz w:val="28"/>
          <w:szCs w:val="28"/>
          <w:lang w:val="es-ES"/>
        </w:rPr>
      </w:pPr>
      <w:r>
        <w:rPr>
          <w:rFonts w:ascii="Chaparral Pro" w:hAnsi="Chaparral Pro" w:cs="Chaparral Pro"/>
          <w:sz w:val="28"/>
          <w:szCs w:val="28"/>
          <w:lang w:val="es-ES"/>
        </w:rPr>
        <w:t xml:space="preserve">Lo que aprenderemos hoy se centra  en encontrar patrones y regularidades en las multiplicaciones para facilitar el cálculo  y resolver situaciones  aplicando estas estrategia </w:t>
      </w:r>
      <w:r w:rsidR="006A3613">
        <w:rPr>
          <w:rFonts w:ascii="Chaparral Pro" w:hAnsi="Chaparral Pro" w:cs="Chaparral Pro"/>
          <w:sz w:val="28"/>
          <w:szCs w:val="28"/>
          <w:lang w:val="es-ES"/>
        </w:rPr>
        <w:t>.</w:t>
      </w:r>
    </w:p>
    <w:p w14:paraId="6D40B070" w14:textId="77777777" w:rsidR="00BE2A34" w:rsidRPr="00F0098C" w:rsidRDefault="00BE2A34" w:rsidP="00F0098C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b/>
          <w:sz w:val="24"/>
          <w:szCs w:val="24"/>
          <w:lang w:val="es-ES" w:eastAsia="es-ES"/>
        </w:rPr>
      </w:pPr>
      <w:r w:rsidRPr="00F0098C">
        <w:rPr>
          <w:rFonts w:ascii="Abadi MT Condensed Light" w:eastAsiaTheme="minorEastAsia" w:hAnsi="Abadi MT Condensed Light" w:cs="Times New Roman"/>
          <w:b/>
          <w:sz w:val="24"/>
          <w:szCs w:val="24"/>
          <w:lang w:val="es-ES" w:eastAsia="es-ES"/>
        </w:rPr>
        <w:t>Multiplicación por 10:</w:t>
      </w:r>
    </w:p>
    <w:p w14:paraId="3A98D282" w14:textId="6556BDB6" w:rsidR="00BE2A34" w:rsidRPr="00A8324B" w:rsidRDefault="00BE2A34" w:rsidP="00BE2A34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sz w:val="24"/>
          <w:szCs w:val="24"/>
          <w:lang w:val="es-ES" w:eastAsia="es-ES"/>
        </w:rPr>
      </w:pPr>
      <w:r w:rsidRPr="00A8324B">
        <w:rPr>
          <w:rFonts w:ascii="Abadi MT Condensed Light" w:eastAsiaTheme="minorEastAsia" w:hAnsi="Abadi MT Condensed Light" w:cs="Times New Roman"/>
          <w:sz w:val="24"/>
          <w:szCs w:val="24"/>
          <w:lang w:val="es-ES" w:eastAsia="es-ES"/>
        </w:rPr>
        <w:t>Para multiplicar un número por 10, se escribe como el producto el mismo número y se</w:t>
      </w:r>
      <w:r w:rsidR="00A8324B">
        <w:rPr>
          <w:rFonts w:ascii="Abadi MT Condensed Light" w:eastAsiaTheme="minorEastAsia" w:hAnsi="Abadi MT Condensed Light" w:cs="Times New Roman"/>
          <w:sz w:val="24"/>
          <w:szCs w:val="24"/>
          <w:lang w:val="es-ES" w:eastAsia="es-ES"/>
        </w:rPr>
        <w:t xml:space="preserve"> </w:t>
      </w:r>
      <w:r w:rsidRPr="00A8324B">
        <w:rPr>
          <w:rFonts w:ascii="Abadi MT Condensed Light" w:eastAsiaTheme="minorEastAsia" w:hAnsi="Abadi MT Condensed Light" w:cs="Times New Roman"/>
          <w:sz w:val="24"/>
          <w:szCs w:val="24"/>
          <w:lang w:val="es-ES" w:eastAsia="es-ES"/>
        </w:rPr>
        <w:t>agrega un cero.</w:t>
      </w:r>
    </w:p>
    <w:p w14:paraId="13D08A04" w14:textId="77777777" w:rsidR="00BE2A34" w:rsidRPr="00A8324B" w:rsidRDefault="00BE2A34" w:rsidP="00BE2A34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sz w:val="24"/>
          <w:szCs w:val="24"/>
          <w:lang w:val="es-ES" w:eastAsia="es-ES"/>
        </w:rPr>
      </w:pPr>
      <w:r w:rsidRPr="00A8324B">
        <w:rPr>
          <w:rFonts w:ascii="Abadi MT Condensed Light" w:eastAsiaTheme="minorEastAsia" w:hAnsi="Abadi MT Condensed Light" w:cs="Times New Roman"/>
          <w:sz w:val="24"/>
          <w:szCs w:val="24"/>
          <w:lang w:val="es-ES" w:eastAsia="es-ES"/>
        </w:rPr>
        <w:t>Ejemplos:</w:t>
      </w:r>
    </w:p>
    <w:p w14:paraId="424B6530" w14:textId="77777777" w:rsidR="00BE2A34" w:rsidRPr="00A8324B" w:rsidRDefault="00BE2A34" w:rsidP="00BE2A34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sz w:val="24"/>
          <w:szCs w:val="24"/>
          <w:lang w:val="es-ES" w:eastAsia="es-ES"/>
        </w:rPr>
      </w:pPr>
      <w:r w:rsidRPr="00A8324B">
        <w:rPr>
          <w:rFonts w:ascii="Abadi MT Condensed Light" w:eastAsiaTheme="minorEastAsia" w:hAnsi="Abadi MT Condensed Light" w:cs="Times New Roman"/>
          <w:sz w:val="24"/>
          <w:szCs w:val="24"/>
          <w:lang w:val="es-ES" w:eastAsia="es-ES"/>
        </w:rPr>
        <w:t>56 x 10 = 560</w:t>
      </w:r>
    </w:p>
    <w:p w14:paraId="388B1089" w14:textId="77777777" w:rsidR="00A8324B" w:rsidRDefault="00BE2A34" w:rsidP="00BE2A34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sz w:val="24"/>
          <w:szCs w:val="24"/>
          <w:lang w:val="es-ES" w:eastAsia="es-ES"/>
        </w:rPr>
      </w:pPr>
      <w:r w:rsidRPr="00A8324B">
        <w:rPr>
          <w:rFonts w:ascii="Abadi MT Condensed Light" w:eastAsiaTheme="minorEastAsia" w:hAnsi="Abadi MT Condensed Light" w:cs="Times New Roman"/>
          <w:sz w:val="24"/>
          <w:szCs w:val="24"/>
          <w:lang w:val="es-ES" w:eastAsia="es-ES"/>
        </w:rPr>
        <w:t>674 x 10 = 6740</w:t>
      </w:r>
    </w:p>
    <w:p w14:paraId="4BB8CAE8" w14:textId="77777777" w:rsidR="00A8324B" w:rsidRDefault="00A8324B" w:rsidP="00BE2A34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sz w:val="24"/>
          <w:szCs w:val="24"/>
          <w:lang w:val="es-ES" w:eastAsia="es-ES"/>
        </w:rPr>
      </w:pPr>
    </w:p>
    <w:p w14:paraId="7DC495F4" w14:textId="4A061DAD" w:rsidR="00BE2A34" w:rsidRPr="00F0098C" w:rsidRDefault="00BE2A34" w:rsidP="00F0098C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b/>
          <w:sz w:val="24"/>
          <w:szCs w:val="24"/>
          <w:lang w:val="es-ES" w:eastAsia="es-ES"/>
        </w:rPr>
      </w:pPr>
      <w:r w:rsidRPr="00F0098C">
        <w:rPr>
          <w:rFonts w:ascii="Abadi MT Condensed Light" w:eastAsiaTheme="minorEastAsia" w:hAnsi="Abadi MT Condensed Light" w:cs="Times New Roman"/>
          <w:b/>
          <w:sz w:val="24"/>
          <w:szCs w:val="24"/>
          <w:lang w:val="es-ES" w:eastAsia="es-ES"/>
        </w:rPr>
        <w:t>Multiplicación por 100 :</w:t>
      </w:r>
    </w:p>
    <w:p w14:paraId="79B99BE3" w14:textId="77777777" w:rsidR="00BE2A34" w:rsidRPr="00A8324B" w:rsidRDefault="00BE2A34" w:rsidP="00BE2A34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sz w:val="24"/>
          <w:szCs w:val="24"/>
          <w:lang w:val="es-ES" w:eastAsia="es-ES"/>
        </w:rPr>
      </w:pPr>
      <w:r w:rsidRPr="00A8324B">
        <w:rPr>
          <w:rFonts w:ascii="Abadi MT Condensed Light" w:eastAsiaTheme="minorEastAsia" w:hAnsi="Abadi MT Condensed Light" w:cs="Times New Roman"/>
          <w:sz w:val="24"/>
          <w:szCs w:val="24"/>
          <w:lang w:val="es-ES" w:eastAsia="es-ES"/>
        </w:rPr>
        <w:t>Se escribe como producto el mismo número y se agrega dos ceros.</w:t>
      </w:r>
    </w:p>
    <w:p w14:paraId="609E432E" w14:textId="77777777" w:rsidR="00BE2A34" w:rsidRPr="00A8324B" w:rsidRDefault="00BE2A34" w:rsidP="00BE2A34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sz w:val="24"/>
          <w:szCs w:val="24"/>
          <w:lang w:val="es-ES" w:eastAsia="es-ES"/>
        </w:rPr>
      </w:pPr>
      <w:r w:rsidRPr="00A8324B">
        <w:rPr>
          <w:rFonts w:ascii="Abadi MT Condensed Light" w:eastAsiaTheme="minorEastAsia" w:hAnsi="Abadi MT Condensed Light" w:cs="Times New Roman"/>
          <w:sz w:val="24"/>
          <w:szCs w:val="24"/>
          <w:lang w:val="es-ES" w:eastAsia="es-ES"/>
        </w:rPr>
        <w:t>Ejemplos:</w:t>
      </w:r>
    </w:p>
    <w:p w14:paraId="32843552" w14:textId="77777777" w:rsidR="00BE2A34" w:rsidRPr="00A8324B" w:rsidRDefault="00BE2A34" w:rsidP="00BE2A34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sz w:val="24"/>
          <w:szCs w:val="24"/>
          <w:lang w:val="es-ES" w:eastAsia="es-ES"/>
        </w:rPr>
      </w:pPr>
      <w:r w:rsidRPr="00A8324B">
        <w:rPr>
          <w:rFonts w:ascii="Abadi MT Condensed Light" w:eastAsiaTheme="minorEastAsia" w:hAnsi="Abadi MT Condensed Light" w:cs="Times New Roman"/>
          <w:sz w:val="24"/>
          <w:szCs w:val="24"/>
          <w:lang w:val="es-ES" w:eastAsia="es-ES"/>
        </w:rPr>
        <w:t>37 x 100 = 3700</w:t>
      </w:r>
    </w:p>
    <w:p w14:paraId="14FE5D10" w14:textId="77777777" w:rsidR="00BE2A34" w:rsidRDefault="00BE2A34" w:rsidP="00BE2A34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sz w:val="24"/>
          <w:szCs w:val="24"/>
          <w:lang w:val="es-ES" w:eastAsia="es-ES"/>
        </w:rPr>
      </w:pPr>
      <w:r w:rsidRPr="00A8324B">
        <w:rPr>
          <w:rFonts w:ascii="Abadi MT Condensed Light" w:eastAsiaTheme="minorEastAsia" w:hAnsi="Abadi MT Condensed Light" w:cs="Times New Roman"/>
          <w:sz w:val="24"/>
          <w:szCs w:val="24"/>
          <w:lang w:val="es-ES" w:eastAsia="es-ES"/>
        </w:rPr>
        <w:t>10 x 100 = 1000</w:t>
      </w:r>
    </w:p>
    <w:p w14:paraId="0B4CF8C8" w14:textId="77777777" w:rsidR="00A8324B" w:rsidRPr="00A8324B" w:rsidRDefault="00A8324B" w:rsidP="00BE2A34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sz w:val="24"/>
          <w:szCs w:val="24"/>
          <w:lang w:val="es-ES" w:eastAsia="es-ES"/>
        </w:rPr>
      </w:pPr>
    </w:p>
    <w:p w14:paraId="7D44F338" w14:textId="67AD61BE" w:rsidR="00BE2A34" w:rsidRPr="00F0098C" w:rsidRDefault="00BE2A34" w:rsidP="00F0098C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Times New Roman"/>
          <w:b/>
          <w:sz w:val="24"/>
          <w:szCs w:val="24"/>
          <w:lang w:val="es-ES" w:eastAsia="es-ES"/>
        </w:rPr>
      </w:pPr>
      <w:r w:rsidRPr="00F0098C">
        <w:rPr>
          <w:rFonts w:ascii="Abadi MT Condensed Light" w:eastAsiaTheme="minorEastAsia" w:hAnsi="Abadi MT Condensed Light" w:cs="Times New Roman"/>
          <w:b/>
          <w:sz w:val="24"/>
          <w:szCs w:val="24"/>
          <w:lang w:val="es-ES" w:eastAsia="es-ES"/>
        </w:rPr>
        <w:t>Multiplicación por 1000 :</w:t>
      </w:r>
    </w:p>
    <w:p w14:paraId="5933A553" w14:textId="77777777" w:rsidR="00BE2A34" w:rsidRPr="00A8324B" w:rsidRDefault="00BE2A34" w:rsidP="00BE2A34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sz w:val="24"/>
          <w:szCs w:val="24"/>
          <w:lang w:val="es-ES" w:eastAsia="es-ES"/>
        </w:rPr>
      </w:pPr>
      <w:r w:rsidRPr="00A8324B">
        <w:rPr>
          <w:rFonts w:ascii="Abadi MT Condensed Light" w:eastAsiaTheme="minorEastAsia" w:hAnsi="Abadi MT Condensed Light" w:cs="Times New Roman"/>
          <w:sz w:val="24"/>
          <w:szCs w:val="24"/>
          <w:lang w:val="es-ES" w:eastAsia="es-ES"/>
        </w:rPr>
        <w:t>Se escribe como producto el mismo número y se agrega tres ceros.</w:t>
      </w:r>
    </w:p>
    <w:p w14:paraId="2D5A5644" w14:textId="77777777" w:rsidR="00BE2A34" w:rsidRPr="00A8324B" w:rsidRDefault="00BE2A34" w:rsidP="00BE2A34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sz w:val="24"/>
          <w:szCs w:val="24"/>
          <w:lang w:val="es-ES" w:eastAsia="es-ES"/>
        </w:rPr>
      </w:pPr>
      <w:r w:rsidRPr="00A8324B">
        <w:rPr>
          <w:rFonts w:ascii="Abadi MT Condensed Light" w:eastAsiaTheme="minorEastAsia" w:hAnsi="Abadi MT Condensed Light" w:cs="Times New Roman"/>
          <w:sz w:val="24"/>
          <w:szCs w:val="24"/>
          <w:lang w:val="es-ES" w:eastAsia="es-ES"/>
        </w:rPr>
        <w:t>Ejemplos:</w:t>
      </w:r>
    </w:p>
    <w:p w14:paraId="7DAC44DE" w14:textId="77777777" w:rsidR="00BE2A34" w:rsidRPr="00A8324B" w:rsidRDefault="00BE2A34" w:rsidP="00BE2A34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sz w:val="24"/>
          <w:szCs w:val="24"/>
          <w:lang w:val="es-ES" w:eastAsia="es-ES"/>
        </w:rPr>
      </w:pPr>
      <w:r w:rsidRPr="00A8324B">
        <w:rPr>
          <w:rFonts w:ascii="Abadi MT Condensed Light" w:eastAsiaTheme="minorEastAsia" w:hAnsi="Abadi MT Condensed Light" w:cs="Times New Roman"/>
          <w:sz w:val="24"/>
          <w:szCs w:val="24"/>
          <w:lang w:val="es-ES" w:eastAsia="es-ES"/>
        </w:rPr>
        <w:t>9 x 1000 = 9000</w:t>
      </w:r>
    </w:p>
    <w:p w14:paraId="3DB17FA5" w14:textId="28BC5642" w:rsidR="00D30BE5" w:rsidRPr="006A3613" w:rsidRDefault="00BE2A34" w:rsidP="006A3613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24"/>
          <w:lang w:val="es-ES"/>
        </w:rPr>
      </w:pPr>
      <w:r w:rsidRPr="00A8324B">
        <w:rPr>
          <w:rFonts w:ascii="Abadi MT Condensed Light" w:eastAsiaTheme="minorEastAsia" w:hAnsi="Abadi MT Condensed Light" w:cs="Times New Roman"/>
          <w:sz w:val="24"/>
          <w:szCs w:val="24"/>
          <w:lang w:val="es-ES" w:eastAsia="es-ES"/>
        </w:rPr>
        <w:t>35 x 1000 = 35 000</w:t>
      </w:r>
    </w:p>
    <w:p w14:paraId="1BF33175" w14:textId="77777777" w:rsidR="006822FD" w:rsidRDefault="006822FD" w:rsidP="00BE2A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5BBD2095" w14:textId="77777777" w:rsidR="006822FD" w:rsidRDefault="006822FD" w:rsidP="00BE2A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0197CE1F" w14:textId="77777777" w:rsidR="006822FD" w:rsidRDefault="006822FD" w:rsidP="00BE2A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37CB3482" w14:textId="77777777" w:rsidR="006822FD" w:rsidRDefault="006822FD" w:rsidP="00BE2A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09AA3061" w14:textId="77777777" w:rsidR="006822FD" w:rsidRDefault="006822FD" w:rsidP="00BE2A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610EAD50" w14:textId="77777777" w:rsidR="006822FD" w:rsidRDefault="006822FD" w:rsidP="00BE2A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419992AF" w14:textId="77777777" w:rsidR="006822FD" w:rsidRDefault="006822FD" w:rsidP="00BE2A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458E9597" w14:textId="4FE3ADD4" w:rsidR="008E7974" w:rsidRDefault="008E7974" w:rsidP="00BE2A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>
        <w:rPr>
          <w:rFonts w:ascii="Abadi MT Condensed Light" w:hAnsi="Abadi MT Condensed Light" w:cs="Times New Roman"/>
          <w:noProof/>
          <w:color w:val="000000"/>
          <w:sz w:val="28"/>
          <w:lang w:val="es-ES" w:eastAsia="es-ES"/>
        </w:rPr>
        <w:drawing>
          <wp:anchor distT="0" distB="0" distL="114300" distR="114300" simplePos="0" relativeHeight="251669504" behindDoc="0" locked="0" layoutInCell="1" allowOverlap="1" wp14:anchorId="2506870C" wp14:editId="6969D7E9">
            <wp:simplePos x="0" y="0"/>
            <wp:positionH relativeFrom="column">
              <wp:posOffset>-360680</wp:posOffset>
            </wp:positionH>
            <wp:positionV relativeFrom="paragraph">
              <wp:posOffset>-324485</wp:posOffset>
            </wp:positionV>
            <wp:extent cx="733425" cy="721360"/>
            <wp:effectExtent l="0" t="0" r="3175" b="0"/>
            <wp:wrapThrough wrapText="bothSides">
              <wp:wrapPolygon edited="0">
                <wp:start x="0" y="0"/>
                <wp:lineTo x="0" y="20535"/>
                <wp:lineTo x="20945" y="20535"/>
                <wp:lineTo x="20945" y="0"/>
                <wp:lineTo x="0" y="0"/>
              </wp:wrapPolygon>
            </wp:wrapThrough>
            <wp:docPr id="23" name="Imagen 23" descr="MACINTOSH SSD:Users:adriana:Desktop:Captura de pantalla 2020-06-17 a la(s) 15.39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adriana:Desktop:Captura de pantalla 2020-06-17 a la(s) 15.39.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DA870" w14:textId="77777777" w:rsidR="008E7974" w:rsidRDefault="008E7974" w:rsidP="00BE2A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2B74EB3A" w14:textId="1C8CEB8D" w:rsidR="006822FD" w:rsidRPr="008E7974" w:rsidRDefault="00BE2A34" w:rsidP="00BE2A34">
      <w:pPr>
        <w:spacing w:after="0" w:line="240" w:lineRule="auto"/>
        <w:rPr>
          <w:rFonts w:ascii="Abadi MT Condensed Light" w:eastAsia="Times New Roman" w:hAnsi="Abadi MT Condensed Light" w:cs="Times New Roman"/>
          <w:sz w:val="24"/>
          <w:szCs w:val="20"/>
          <w:lang w:eastAsia="es-ES"/>
        </w:rPr>
      </w:pPr>
      <w:r w:rsidRPr="008E7974">
        <w:rPr>
          <w:rFonts w:ascii="Abadi MT Condensed Light" w:eastAsia="Times New Roman" w:hAnsi="Abadi MT Condensed Light" w:cs="Times New Roman"/>
          <w:sz w:val="24"/>
          <w:szCs w:val="20"/>
          <w:lang w:eastAsia="es-ES"/>
        </w:rPr>
        <w:t xml:space="preserve">Práctica 1. Resuelve las siguientes multiplicaciones en forma abreviada : </w:t>
      </w:r>
    </w:p>
    <w:p w14:paraId="134C5A92" w14:textId="77777777" w:rsidR="006822FD" w:rsidRDefault="006822FD" w:rsidP="00BE2A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3F70DC1F" w14:textId="77777777" w:rsidR="006822FD" w:rsidRDefault="006822FD" w:rsidP="00BE2A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3087"/>
        <w:gridCol w:w="3087"/>
      </w:tblGrid>
      <w:tr w:rsidR="006822FD" w14:paraId="1FA64D29" w14:textId="77777777" w:rsidTr="006822FD">
        <w:tc>
          <w:tcPr>
            <w:tcW w:w="3087" w:type="dxa"/>
          </w:tcPr>
          <w:p w14:paraId="420EBBF0" w14:textId="77777777" w:rsidR="006822FD" w:rsidRDefault="006822FD" w:rsidP="0068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348 </w:t>
            </w: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sym w:font="Symbol" w:char="F0B4"/>
            </w: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10 = ................... </w:t>
            </w:r>
          </w:p>
          <w:p w14:paraId="208986EE" w14:textId="77777777" w:rsidR="006822FD" w:rsidRDefault="006822FD" w:rsidP="00BE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87" w:type="dxa"/>
          </w:tcPr>
          <w:p w14:paraId="1EDF12CA" w14:textId="77777777" w:rsidR="006822FD" w:rsidRDefault="006822FD" w:rsidP="0068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89 </w:t>
            </w: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sym w:font="Symbol" w:char="F0B4"/>
            </w: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10 = ................... </w:t>
            </w:r>
          </w:p>
          <w:p w14:paraId="570A1394" w14:textId="77777777" w:rsidR="006822FD" w:rsidRDefault="006822FD" w:rsidP="00BE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87" w:type="dxa"/>
          </w:tcPr>
          <w:p w14:paraId="00B37DF4" w14:textId="04D73A49" w:rsidR="006822FD" w:rsidRDefault="006822FD" w:rsidP="0068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595 </w:t>
            </w: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sym w:font="Symbol" w:char="F0B4"/>
            </w: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10 = ................... </w:t>
            </w:r>
          </w:p>
          <w:p w14:paraId="389DFAAB" w14:textId="77777777" w:rsidR="006822FD" w:rsidRDefault="006822FD" w:rsidP="00BE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822FD" w14:paraId="5375C270" w14:textId="77777777" w:rsidTr="006822FD">
        <w:tc>
          <w:tcPr>
            <w:tcW w:w="3087" w:type="dxa"/>
          </w:tcPr>
          <w:p w14:paraId="6E558AAD" w14:textId="77777777" w:rsidR="006822FD" w:rsidRDefault="006822FD" w:rsidP="0068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48 </w:t>
            </w: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sym w:font="Symbol" w:char="F0B4"/>
            </w: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100 = ................... </w:t>
            </w:r>
          </w:p>
          <w:p w14:paraId="49EAEBF8" w14:textId="77777777" w:rsidR="006822FD" w:rsidRDefault="006822FD" w:rsidP="00BE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87" w:type="dxa"/>
          </w:tcPr>
          <w:p w14:paraId="118104AB" w14:textId="77777777" w:rsidR="006822FD" w:rsidRDefault="006822FD" w:rsidP="0068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531 </w:t>
            </w: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sym w:font="Symbol" w:char="F0B4"/>
            </w: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100 = ................... </w:t>
            </w:r>
          </w:p>
          <w:p w14:paraId="546B6D46" w14:textId="77777777" w:rsidR="006822FD" w:rsidRDefault="006822FD" w:rsidP="00BE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87" w:type="dxa"/>
          </w:tcPr>
          <w:p w14:paraId="7D40B0D6" w14:textId="77777777" w:rsidR="006822FD" w:rsidRDefault="006822FD" w:rsidP="0068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27 </w:t>
            </w: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sym w:font="Symbol" w:char="F0B4"/>
            </w: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100 = ................... </w:t>
            </w:r>
          </w:p>
          <w:p w14:paraId="384BEAA6" w14:textId="77777777" w:rsidR="006822FD" w:rsidRDefault="006822FD" w:rsidP="00BE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822FD" w14:paraId="5E0C76E6" w14:textId="77777777" w:rsidTr="006822FD">
        <w:tc>
          <w:tcPr>
            <w:tcW w:w="3087" w:type="dxa"/>
          </w:tcPr>
          <w:p w14:paraId="22BD82BE" w14:textId="77777777" w:rsidR="006822FD" w:rsidRDefault="006822FD" w:rsidP="0068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85 </w:t>
            </w: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sym w:font="Symbol" w:char="F0B4"/>
            </w: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1000 = ................... </w:t>
            </w:r>
          </w:p>
          <w:p w14:paraId="67B11E3F" w14:textId="77777777" w:rsidR="006822FD" w:rsidRDefault="006822FD" w:rsidP="00BE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87" w:type="dxa"/>
          </w:tcPr>
          <w:p w14:paraId="3C97F1FB" w14:textId="77777777" w:rsidR="006822FD" w:rsidRDefault="006822FD" w:rsidP="0068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6 </w:t>
            </w: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sym w:font="Symbol" w:char="F0B4"/>
            </w: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1000 = ................... </w:t>
            </w:r>
          </w:p>
          <w:p w14:paraId="10E255BE" w14:textId="77777777" w:rsidR="006822FD" w:rsidRDefault="006822FD" w:rsidP="00BE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87" w:type="dxa"/>
          </w:tcPr>
          <w:p w14:paraId="6CC8D355" w14:textId="77777777" w:rsidR="006822FD" w:rsidRDefault="006822FD" w:rsidP="0068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121 </w:t>
            </w: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sym w:font="Symbol" w:char="F0B4"/>
            </w: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1000 = ................... </w:t>
            </w:r>
          </w:p>
          <w:p w14:paraId="5600215B" w14:textId="77777777" w:rsidR="006822FD" w:rsidRDefault="006822FD" w:rsidP="00BE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822FD" w14:paraId="242DB6B7" w14:textId="77777777" w:rsidTr="006822FD">
        <w:tc>
          <w:tcPr>
            <w:tcW w:w="3087" w:type="dxa"/>
          </w:tcPr>
          <w:p w14:paraId="3808D6E0" w14:textId="77777777" w:rsidR="006822FD" w:rsidRDefault="006822FD" w:rsidP="0068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10 </w:t>
            </w: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sym w:font="Symbol" w:char="F0B4"/>
            </w: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10 = ................... </w:t>
            </w:r>
          </w:p>
          <w:p w14:paraId="1F3A4367" w14:textId="77777777" w:rsidR="006822FD" w:rsidRDefault="006822FD" w:rsidP="00BE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87" w:type="dxa"/>
          </w:tcPr>
          <w:p w14:paraId="368490F1" w14:textId="77777777" w:rsidR="006822FD" w:rsidRDefault="006822FD" w:rsidP="0068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100 </w:t>
            </w: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sym w:font="Symbol" w:char="F0B4"/>
            </w: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100 = ................... </w:t>
            </w:r>
          </w:p>
          <w:p w14:paraId="193884D6" w14:textId="77777777" w:rsidR="006822FD" w:rsidRDefault="006822FD" w:rsidP="00BE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87" w:type="dxa"/>
          </w:tcPr>
          <w:p w14:paraId="285F35D8" w14:textId="77777777" w:rsidR="006822FD" w:rsidRDefault="006822FD" w:rsidP="0068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43 </w:t>
            </w: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sym w:font="Symbol" w:char="F0B4"/>
            </w: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1000 = ................... </w:t>
            </w:r>
          </w:p>
          <w:p w14:paraId="284CC4FC" w14:textId="77777777" w:rsidR="006822FD" w:rsidRDefault="006822FD" w:rsidP="00BE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822FD" w14:paraId="3A76B282" w14:textId="77777777" w:rsidTr="006822FD">
        <w:tc>
          <w:tcPr>
            <w:tcW w:w="3087" w:type="dxa"/>
          </w:tcPr>
          <w:p w14:paraId="19AD13B3" w14:textId="77777777" w:rsidR="006822FD" w:rsidRDefault="006822FD" w:rsidP="0068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431 </w:t>
            </w: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sym w:font="Symbol" w:char="F0B4"/>
            </w: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10 = ................... </w:t>
            </w:r>
          </w:p>
          <w:p w14:paraId="7EC8C039" w14:textId="77777777" w:rsidR="006822FD" w:rsidRPr="00BE2A34" w:rsidRDefault="006822FD" w:rsidP="0068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87" w:type="dxa"/>
          </w:tcPr>
          <w:p w14:paraId="6AF95E01" w14:textId="77777777" w:rsidR="006822FD" w:rsidRDefault="006822FD" w:rsidP="0068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375 </w:t>
            </w: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sym w:font="Symbol" w:char="F0B4"/>
            </w: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100 = ................... </w:t>
            </w:r>
          </w:p>
          <w:p w14:paraId="7683401E" w14:textId="77777777" w:rsidR="006822FD" w:rsidRPr="00BE2A34" w:rsidRDefault="006822FD" w:rsidP="0068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87" w:type="dxa"/>
          </w:tcPr>
          <w:p w14:paraId="77D5B3AA" w14:textId="77777777" w:rsidR="006822FD" w:rsidRPr="00BE2A34" w:rsidRDefault="006822FD" w:rsidP="0068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9 </w:t>
            </w: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sym w:font="Symbol" w:char="F0B4"/>
            </w:r>
            <w:r w:rsidRPr="00BE2A3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1000 = ................... </w:t>
            </w:r>
          </w:p>
          <w:p w14:paraId="243FB104" w14:textId="77777777" w:rsidR="006822FD" w:rsidRPr="00BE2A34" w:rsidRDefault="006822FD" w:rsidP="0068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5E2E48BD" w14:textId="2F5A2665" w:rsidR="00B5671F" w:rsidRDefault="00B5671F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24"/>
          <w:lang w:val="es-ES"/>
        </w:rPr>
      </w:pPr>
    </w:p>
    <w:p w14:paraId="47723463" w14:textId="6FB0C362" w:rsidR="0093181D" w:rsidRPr="008E7974" w:rsidRDefault="00A001E5" w:rsidP="00C248EE">
      <w:pPr>
        <w:widowControl w:val="0"/>
        <w:autoSpaceDE w:val="0"/>
        <w:autoSpaceDN w:val="0"/>
        <w:adjustRightInd w:val="0"/>
        <w:rPr>
          <w:rFonts w:ascii="Abadi MT Condensed Light" w:eastAsia="Times New Roman" w:hAnsi="Abadi MT Condensed Light" w:cs="Times New Roman"/>
          <w:sz w:val="24"/>
          <w:szCs w:val="20"/>
          <w:lang w:eastAsia="es-ES"/>
        </w:rPr>
      </w:pPr>
      <w:r w:rsidRPr="008E7974">
        <w:rPr>
          <w:rFonts w:ascii="Abadi MT Condensed Light" w:eastAsia="Times New Roman" w:hAnsi="Abadi MT Condensed Light" w:cs="Times New Roman"/>
          <w:sz w:val="24"/>
          <w:szCs w:val="20"/>
          <w:lang w:eastAsia="es-ES"/>
        </w:rPr>
        <w:t>2. Resuelve las siguientes situaciones utilizando las estrategias aprendidas y responde cada pregun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61"/>
      </w:tblGrid>
      <w:tr w:rsidR="00A001E5" w14:paraId="0035A42C" w14:textId="77777777" w:rsidTr="008E7974">
        <w:tc>
          <w:tcPr>
            <w:tcW w:w="9261" w:type="dxa"/>
            <w:tcBorders>
              <w:top w:val="nil"/>
              <w:left w:val="nil"/>
              <w:right w:val="nil"/>
            </w:tcBorders>
          </w:tcPr>
          <w:p w14:paraId="40BF2685" w14:textId="7788DAC3" w:rsidR="00A001E5" w:rsidRPr="00A001E5" w:rsidRDefault="00A001E5" w:rsidP="00C248EE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color w:val="000000"/>
                <w:sz w:val="24"/>
                <w:lang w:val="es-ES"/>
              </w:rPr>
            </w:pPr>
            <w:r w:rsidRPr="006822FD">
              <w:rPr>
                <w:rFonts w:ascii="Abadi MT Condensed Light" w:hAnsi="Abadi MT Condensed Light" w:cs="Times New Roman"/>
                <w:color w:val="000000"/>
                <w:sz w:val="24"/>
                <w:lang w:val="es-ES"/>
              </w:rPr>
              <w:t>a) Tengo 4 canastas con 100 nueces cada una, ¿cuántas nueces tengo en total?</w:t>
            </w:r>
          </w:p>
        </w:tc>
      </w:tr>
      <w:tr w:rsidR="00A001E5" w14:paraId="6D0A53D5" w14:textId="77777777" w:rsidTr="008E7974">
        <w:tc>
          <w:tcPr>
            <w:tcW w:w="9261" w:type="dxa"/>
            <w:tcBorders>
              <w:bottom w:val="single" w:sz="4" w:space="0" w:color="auto"/>
            </w:tcBorders>
          </w:tcPr>
          <w:p w14:paraId="583D5F0D" w14:textId="77777777" w:rsidR="00A001E5" w:rsidRDefault="00A001E5" w:rsidP="00C248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5E9AD923" w14:textId="77777777" w:rsidR="00A001E5" w:rsidRDefault="00A001E5" w:rsidP="00C248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24E7D605" w14:textId="0CA1AE2C" w:rsidR="00A001E5" w:rsidRPr="00A001E5" w:rsidRDefault="00A001E5" w:rsidP="00C248EE">
            <w:pPr>
              <w:widowControl w:val="0"/>
              <w:autoSpaceDE w:val="0"/>
              <w:autoSpaceDN w:val="0"/>
              <w:adjustRightInd w:val="0"/>
              <w:rPr>
                <w:rFonts w:ascii="Ligada2.1AdrianM.C." w:eastAsia="Times New Roman" w:hAnsi="Ligada2.1AdrianM.C." w:cs="Times New Roman"/>
                <w:sz w:val="20"/>
                <w:szCs w:val="20"/>
                <w:lang w:eastAsia="es-ES"/>
              </w:rPr>
            </w:pPr>
            <w:r w:rsidRPr="00A001E5">
              <w:rPr>
                <w:rFonts w:ascii="Little Days" w:eastAsia="Times New Roman" w:hAnsi="Little Days" w:cs="Times New Roman"/>
                <w:sz w:val="28"/>
                <w:szCs w:val="20"/>
                <w:lang w:eastAsia="es-ES"/>
              </w:rPr>
              <w:t>R. Tengo en total _________ nueces</w:t>
            </w:r>
            <w:r w:rsidRPr="00A001E5">
              <w:rPr>
                <w:rFonts w:ascii="Ligada2.1AdrianM.C." w:eastAsia="Times New Roman" w:hAnsi="Ligada2.1AdrianM.C." w:cs="Times New Roman"/>
                <w:sz w:val="20"/>
                <w:szCs w:val="20"/>
                <w:lang w:eastAsia="es-ES"/>
              </w:rPr>
              <w:t>.</w:t>
            </w:r>
          </w:p>
        </w:tc>
      </w:tr>
      <w:tr w:rsidR="00A001E5" w14:paraId="4E23369A" w14:textId="77777777" w:rsidTr="008E7974">
        <w:tc>
          <w:tcPr>
            <w:tcW w:w="9261" w:type="dxa"/>
            <w:tcBorders>
              <w:left w:val="nil"/>
              <w:right w:val="nil"/>
            </w:tcBorders>
          </w:tcPr>
          <w:p w14:paraId="1F1FD9B8" w14:textId="77777777" w:rsidR="00A001E5" w:rsidRDefault="00A001E5" w:rsidP="00A001E5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color w:val="000000"/>
                <w:sz w:val="24"/>
                <w:lang w:val="es-ES"/>
              </w:rPr>
            </w:pPr>
          </w:p>
          <w:p w14:paraId="403F0EAF" w14:textId="58ADCA38" w:rsidR="00A001E5" w:rsidRPr="00A001E5" w:rsidRDefault="00A001E5" w:rsidP="00C248EE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color w:val="000000"/>
                <w:sz w:val="24"/>
                <w:lang w:val="es-ES"/>
              </w:rPr>
            </w:pPr>
            <w:r w:rsidRPr="006822FD">
              <w:rPr>
                <w:rFonts w:ascii="Abadi MT Condensed Light" w:hAnsi="Abadi MT Condensed Light" w:cs="Times New Roman"/>
                <w:color w:val="000000"/>
                <w:sz w:val="24"/>
                <w:lang w:val="es-ES"/>
              </w:rPr>
              <w:t xml:space="preserve">b) Valeria ha comprado 7 kilos de </w:t>
            </w:r>
            <w:r>
              <w:rPr>
                <w:rFonts w:ascii="Abadi MT Condensed Light" w:hAnsi="Abadi MT Condensed Light" w:cs="Times New Roman"/>
                <w:color w:val="000000"/>
                <w:sz w:val="24"/>
                <w:lang w:val="es-ES"/>
              </w:rPr>
              <w:t>tierra</w:t>
            </w:r>
            <w:r w:rsidRPr="006822FD">
              <w:rPr>
                <w:rFonts w:ascii="Abadi MT Condensed Light" w:hAnsi="Abadi MT Condensed Light" w:cs="Times New Roman"/>
                <w:color w:val="000000"/>
                <w:sz w:val="24"/>
                <w:lang w:val="es-ES"/>
              </w:rPr>
              <w:t xml:space="preserve">. El precio de cada kilo es 10 </w:t>
            </w:r>
            <w:r>
              <w:rPr>
                <w:rFonts w:ascii="Abadi MT Condensed Light" w:hAnsi="Abadi MT Condensed Light" w:cs="Times New Roman"/>
                <w:color w:val="000000"/>
                <w:sz w:val="24"/>
                <w:lang w:val="es-ES"/>
              </w:rPr>
              <w:t>pesos</w:t>
            </w:r>
            <w:r w:rsidRPr="006822FD">
              <w:rPr>
                <w:rFonts w:ascii="Abadi MT Condensed Light" w:hAnsi="Abadi MT Condensed Light" w:cs="Times New Roman"/>
                <w:color w:val="000000"/>
                <w:sz w:val="24"/>
                <w:lang w:val="es-ES"/>
              </w:rPr>
              <w:t>. ¿Cuánto ha</w:t>
            </w:r>
            <w:r w:rsidR="008E7974">
              <w:rPr>
                <w:rFonts w:ascii="Abadi MT Condensed Light" w:hAnsi="Abadi MT Condensed Light" w:cs="Times New Roman"/>
                <w:color w:val="000000"/>
                <w:sz w:val="24"/>
                <w:lang w:val="es-ES"/>
              </w:rPr>
              <w:t xml:space="preserve"> </w:t>
            </w:r>
            <w:r w:rsidRPr="006822FD">
              <w:rPr>
                <w:rFonts w:ascii="Abadi MT Condensed Light" w:hAnsi="Abadi MT Condensed Light" w:cs="Times New Roman"/>
                <w:color w:val="000000"/>
                <w:sz w:val="24"/>
                <w:lang w:val="es-ES"/>
              </w:rPr>
              <w:t>gastado?</w:t>
            </w:r>
          </w:p>
        </w:tc>
      </w:tr>
      <w:tr w:rsidR="00A001E5" w14:paraId="6D821FDB" w14:textId="77777777" w:rsidTr="008E7974">
        <w:tc>
          <w:tcPr>
            <w:tcW w:w="9261" w:type="dxa"/>
            <w:tcBorders>
              <w:bottom w:val="single" w:sz="4" w:space="0" w:color="auto"/>
            </w:tcBorders>
          </w:tcPr>
          <w:p w14:paraId="1E4A68E1" w14:textId="77777777" w:rsidR="00A001E5" w:rsidRDefault="00A001E5" w:rsidP="00C248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1BEFEE6F" w14:textId="71500F1D" w:rsidR="00A001E5" w:rsidRDefault="00A001E5" w:rsidP="00C248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37F2826B" w14:textId="6FA4FEDC" w:rsidR="00A001E5" w:rsidRDefault="00A001E5" w:rsidP="00A001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A001E5">
              <w:rPr>
                <w:rFonts w:ascii="Little Days" w:eastAsia="Times New Roman" w:hAnsi="Little Days" w:cs="Times New Roman"/>
                <w:sz w:val="28"/>
                <w:szCs w:val="20"/>
                <w:lang w:eastAsia="es-ES"/>
              </w:rPr>
              <w:t xml:space="preserve">R. </w:t>
            </w:r>
            <w:r>
              <w:rPr>
                <w:rFonts w:ascii="Little Days" w:eastAsia="Times New Roman" w:hAnsi="Little Days" w:cs="Times New Roman"/>
                <w:sz w:val="28"/>
                <w:szCs w:val="20"/>
                <w:lang w:eastAsia="es-ES"/>
              </w:rPr>
              <w:t xml:space="preserve">He gastado </w:t>
            </w:r>
            <w:r w:rsidRPr="00A001E5">
              <w:rPr>
                <w:rFonts w:ascii="Little Days" w:eastAsia="Times New Roman" w:hAnsi="Little Days" w:cs="Times New Roman"/>
                <w:sz w:val="28"/>
                <w:szCs w:val="20"/>
                <w:lang w:eastAsia="es-ES"/>
              </w:rPr>
              <w:t xml:space="preserve"> _________ </w:t>
            </w:r>
            <w:r>
              <w:rPr>
                <w:rFonts w:ascii="Little Days" w:eastAsia="Times New Roman" w:hAnsi="Little Days" w:cs="Times New Roman"/>
                <w:sz w:val="28"/>
                <w:szCs w:val="20"/>
                <w:lang w:eastAsia="es-ES"/>
              </w:rPr>
              <w:t>peces.</w:t>
            </w:r>
          </w:p>
        </w:tc>
      </w:tr>
      <w:tr w:rsidR="00A001E5" w14:paraId="7186D52D" w14:textId="77777777" w:rsidTr="008E7974">
        <w:tc>
          <w:tcPr>
            <w:tcW w:w="9261" w:type="dxa"/>
            <w:tcBorders>
              <w:left w:val="nil"/>
              <w:right w:val="nil"/>
            </w:tcBorders>
          </w:tcPr>
          <w:p w14:paraId="6D00F46C" w14:textId="77777777" w:rsidR="008E7974" w:rsidRDefault="008E7974" w:rsidP="00C248EE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color w:val="000000"/>
                <w:sz w:val="24"/>
                <w:lang w:val="es-ES"/>
              </w:rPr>
            </w:pPr>
          </w:p>
          <w:p w14:paraId="340CFE5C" w14:textId="06CF5B43" w:rsidR="00A001E5" w:rsidRPr="00A001E5" w:rsidRDefault="00A001E5" w:rsidP="008E7974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color w:val="000000"/>
                <w:sz w:val="24"/>
                <w:lang w:val="es-ES"/>
              </w:rPr>
            </w:pPr>
            <w:r w:rsidRPr="006822FD">
              <w:rPr>
                <w:rFonts w:ascii="Abadi MT Condensed Light" w:hAnsi="Abadi MT Condensed Light" w:cs="Times New Roman"/>
                <w:color w:val="000000"/>
                <w:sz w:val="24"/>
                <w:lang w:val="es-ES"/>
              </w:rPr>
              <w:t xml:space="preserve">c) José Francisco ha comprado 4 relojes de </w:t>
            </w:r>
            <w:r w:rsidR="008E7974">
              <w:rPr>
                <w:rFonts w:ascii="Abadi MT Condensed Light" w:hAnsi="Abadi MT Condensed Light" w:cs="Times New Roman"/>
                <w:color w:val="000000"/>
                <w:sz w:val="24"/>
                <w:lang w:val="es-ES"/>
              </w:rPr>
              <w:t>juguete</w:t>
            </w:r>
            <w:r w:rsidRPr="006822FD">
              <w:rPr>
                <w:rFonts w:ascii="Abadi MT Condensed Light" w:hAnsi="Abadi MT Condensed Light" w:cs="Times New Roman"/>
                <w:color w:val="000000"/>
                <w:sz w:val="24"/>
                <w:lang w:val="es-ES"/>
              </w:rPr>
              <w:t xml:space="preserve">. Cada reloj le ha costado 90 </w:t>
            </w:r>
            <w:r w:rsidR="008E7974">
              <w:rPr>
                <w:rFonts w:ascii="Abadi MT Condensed Light" w:hAnsi="Abadi MT Condensed Light" w:cs="Times New Roman"/>
                <w:color w:val="000000"/>
                <w:sz w:val="24"/>
                <w:lang w:val="es-ES"/>
              </w:rPr>
              <w:t>pesos</w:t>
            </w:r>
            <w:r w:rsidRPr="006822FD">
              <w:rPr>
                <w:rFonts w:ascii="Abadi MT Condensed Light" w:hAnsi="Abadi MT Condensed Light" w:cs="Times New Roman"/>
                <w:color w:val="000000"/>
                <w:sz w:val="24"/>
                <w:lang w:val="es-ES"/>
              </w:rPr>
              <w:t>.</w:t>
            </w:r>
            <w:r w:rsidR="008E7974">
              <w:rPr>
                <w:rFonts w:ascii="Abadi MT Condensed Light" w:hAnsi="Abadi MT Condensed Light" w:cs="Times New Roman"/>
                <w:color w:val="000000"/>
                <w:sz w:val="24"/>
                <w:lang w:val="es-ES"/>
              </w:rPr>
              <w:t xml:space="preserve"> ¿Cuánto pagó por 4 </w:t>
            </w:r>
            <w:r w:rsidRPr="006822FD">
              <w:rPr>
                <w:rFonts w:ascii="Abadi MT Condensed Light" w:hAnsi="Abadi MT Condensed Light" w:cs="Times New Roman"/>
                <w:color w:val="000000"/>
                <w:sz w:val="24"/>
                <w:lang w:val="es-ES"/>
              </w:rPr>
              <w:t>relojes?</w:t>
            </w:r>
          </w:p>
        </w:tc>
      </w:tr>
      <w:tr w:rsidR="00A001E5" w14:paraId="793E4EEE" w14:textId="77777777" w:rsidTr="008E7974">
        <w:tc>
          <w:tcPr>
            <w:tcW w:w="9261" w:type="dxa"/>
            <w:tcBorders>
              <w:bottom w:val="single" w:sz="4" w:space="0" w:color="auto"/>
            </w:tcBorders>
          </w:tcPr>
          <w:p w14:paraId="2E2FD4D8" w14:textId="77777777" w:rsidR="00A001E5" w:rsidRDefault="00A001E5" w:rsidP="00C248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5BD52B6D" w14:textId="77777777" w:rsidR="00A001E5" w:rsidRDefault="00A001E5" w:rsidP="00C248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5CAD23AB" w14:textId="4BB2D8DF" w:rsidR="00A001E5" w:rsidRDefault="00A001E5" w:rsidP="00A001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A001E5">
              <w:rPr>
                <w:rFonts w:ascii="Little Days" w:eastAsia="Times New Roman" w:hAnsi="Little Days" w:cs="Times New Roman"/>
                <w:sz w:val="28"/>
                <w:szCs w:val="20"/>
                <w:lang w:eastAsia="es-ES"/>
              </w:rPr>
              <w:t>R.</w:t>
            </w:r>
            <w:r>
              <w:rPr>
                <w:rFonts w:ascii="Little Days" w:eastAsia="Times New Roman" w:hAnsi="Little Days" w:cs="Times New Roman"/>
                <w:sz w:val="28"/>
                <w:szCs w:val="20"/>
                <w:lang w:eastAsia="es-ES"/>
              </w:rPr>
              <w:t>.</w:t>
            </w:r>
          </w:p>
        </w:tc>
      </w:tr>
      <w:tr w:rsidR="00A001E5" w14:paraId="23384398" w14:textId="77777777" w:rsidTr="008E7974">
        <w:tc>
          <w:tcPr>
            <w:tcW w:w="9261" w:type="dxa"/>
            <w:tcBorders>
              <w:left w:val="nil"/>
              <w:right w:val="nil"/>
            </w:tcBorders>
          </w:tcPr>
          <w:p w14:paraId="513D3D74" w14:textId="77777777" w:rsidR="00A001E5" w:rsidRDefault="00A001E5" w:rsidP="00A001E5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color w:val="000000"/>
                <w:sz w:val="24"/>
                <w:lang w:val="es-ES"/>
              </w:rPr>
            </w:pPr>
          </w:p>
          <w:p w14:paraId="02BCE20A" w14:textId="7C052886" w:rsidR="00A001E5" w:rsidRPr="00A001E5" w:rsidRDefault="00A001E5" w:rsidP="00C248EE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color w:val="000000"/>
                <w:sz w:val="24"/>
                <w:lang w:val="es-ES"/>
              </w:rPr>
            </w:pPr>
            <w:r w:rsidRPr="006822FD">
              <w:rPr>
                <w:rFonts w:ascii="Abadi MT Condensed Light" w:hAnsi="Abadi MT Condensed Light" w:cs="Times New Roman"/>
                <w:color w:val="000000"/>
                <w:sz w:val="24"/>
                <w:lang w:val="es-ES"/>
              </w:rPr>
              <w:t>d) En una caja hay 40 pelotas de tenis. ¿Cuántas pelotas hay en 7 cajas?</w:t>
            </w:r>
          </w:p>
        </w:tc>
      </w:tr>
      <w:tr w:rsidR="00A001E5" w14:paraId="73A86B0D" w14:textId="77777777" w:rsidTr="00A001E5">
        <w:tc>
          <w:tcPr>
            <w:tcW w:w="9261" w:type="dxa"/>
          </w:tcPr>
          <w:p w14:paraId="6CF09683" w14:textId="42B11E8E" w:rsidR="00A001E5" w:rsidRDefault="00A001E5" w:rsidP="00A001E5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color w:val="000000"/>
                <w:sz w:val="24"/>
                <w:lang w:val="es-ES"/>
              </w:rPr>
            </w:pPr>
          </w:p>
          <w:p w14:paraId="64CB06EA" w14:textId="77777777" w:rsidR="00A001E5" w:rsidRDefault="00A001E5" w:rsidP="00A001E5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color w:val="000000"/>
                <w:sz w:val="24"/>
                <w:lang w:val="es-ES"/>
              </w:rPr>
            </w:pPr>
          </w:p>
          <w:p w14:paraId="517AEB79" w14:textId="7A9BA17E" w:rsidR="00A001E5" w:rsidRPr="006822FD" w:rsidRDefault="00A001E5" w:rsidP="00A001E5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color w:val="000000"/>
                <w:sz w:val="24"/>
                <w:lang w:val="es-ES"/>
              </w:rPr>
            </w:pPr>
            <w:r w:rsidRPr="00A001E5">
              <w:rPr>
                <w:rFonts w:ascii="Little Days" w:eastAsia="Times New Roman" w:hAnsi="Little Days" w:cs="Times New Roman"/>
                <w:sz w:val="28"/>
                <w:szCs w:val="20"/>
                <w:lang w:eastAsia="es-ES"/>
              </w:rPr>
              <w:t xml:space="preserve">R. </w:t>
            </w:r>
          </w:p>
        </w:tc>
      </w:tr>
    </w:tbl>
    <w:p w14:paraId="58D601CC" w14:textId="77777777" w:rsidR="006822FD" w:rsidRDefault="006822FD" w:rsidP="00C248E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3"/>
        <w:gridCol w:w="7424"/>
      </w:tblGrid>
      <w:tr w:rsidR="007F13D9" w14:paraId="73BF6DB2" w14:textId="77777777" w:rsidTr="008418ED">
        <w:tc>
          <w:tcPr>
            <w:tcW w:w="1913" w:type="dxa"/>
            <w:vMerge w:val="restart"/>
          </w:tcPr>
          <w:p w14:paraId="4EB4D56A" w14:textId="61330DDC" w:rsidR="007F13D9" w:rsidRDefault="007F13D9" w:rsidP="007F13D9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lastRenderedPageBreak/>
              <w:t xml:space="preserve">        </w:t>
            </w:r>
            <w:r w:rsidRPr="007F13D9">
              <w:rPr>
                <w:rFonts w:ascii="Abadi MT Condensed Light" w:eastAsia="Calibri" w:hAnsi="Abadi MT Condensed Light" w:cs="Arial"/>
                <w:noProof/>
                <w:sz w:val="24"/>
                <w:szCs w:val="24"/>
                <w:lang w:val="es-ES" w:eastAsia="es-ES" w:bidi="es-ES"/>
              </w:rPr>
              <w:drawing>
                <wp:inline distT="0" distB="0" distL="0" distR="0" wp14:anchorId="1223B5C4" wp14:editId="180E9FE1">
                  <wp:extent cx="782111" cy="1033673"/>
                  <wp:effectExtent l="0" t="0" r="0" b="0"/>
                  <wp:docPr id="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17" cy="1039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            </w:t>
            </w:r>
          </w:p>
        </w:tc>
        <w:tc>
          <w:tcPr>
            <w:tcW w:w="7424" w:type="dxa"/>
          </w:tcPr>
          <w:p w14:paraId="0A6C31CE" w14:textId="77777777" w:rsidR="007F13D9" w:rsidRDefault="007F13D9" w:rsidP="007F13D9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DISFRUTEMOS DE LAS MATEMÁTICAS …</w:t>
            </w:r>
          </w:p>
        </w:tc>
      </w:tr>
      <w:tr w:rsidR="007F13D9" w14:paraId="63927ED5" w14:textId="77777777" w:rsidTr="008418ED">
        <w:trPr>
          <w:trHeight w:val="795"/>
        </w:trPr>
        <w:tc>
          <w:tcPr>
            <w:tcW w:w="1913" w:type="dxa"/>
            <w:vMerge/>
          </w:tcPr>
          <w:p w14:paraId="11E038E8" w14:textId="77777777" w:rsidR="007F13D9" w:rsidRDefault="007F13D9" w:rsidP="007F13D9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7424" w:type="dxa"/>
          </w:tcPr>
          <w:p w14:paraId="61F3DDD7" w14:textId="5AD03562" w:rsidR="007F13D9" w:rsidRDefault="002A1EA6" w:rsidP="007F13D9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55680" behindDoc="0" locked="0" layoutInCell="1" allowOverlap="1" wp14:anchorId="4D4BFAB7" wp14:editId="56D66F17">
                  <wp:simplePos x="0" y="0"/>
                  <wp:positionH relativeFrom="column">
                    <wp:posOffset>2361565</wp:posOffset>
                  </wp:positionH>
                  <wp:positionV relativeFrom="paragraph">
                    <wp:posOffset>292100</wp:posOffset>
                  </wp:positionV>
                  <wp:extent cx="669290" cy="669290"/>
                  <wp:effectExtent l="0" t="0" r="0" b="0"/>
                  <wp:wrapNone/>
                  <wp:docPr id="4" name="Imagen 4" descr="MACINTOSH SSD:Users:adriana:Desktop:pngocean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SSD:Users:adriana:Desktop:pngocean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13D9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Sigue trabajando </w:t>
            </w: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las páginas</w:t>
            </w:r>
            <w:r w:rsidR="007F13D9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18, 19 y 20 del CUADERNO DE EJERCICIOS de la asignatura.</w:t>
            </w:r>
          </w:p>
          <w:p w14:paraId="58F81BC0" w14:textId="42E15D97" w:rsidR="007F13D9" w:rsidRPr="007F13D9" w:rsidRDefault="007F13D9" w:rsidP="007F13D9">
            <w:pPr>
              <w:rPr>
                <w:rFonts w:ascii="Abadi MT Condensed Light" w:eastAsia="Calibri" w:hAnsi="Abadi MT Condensed Light" w:cs="Arial"/>
                <w:sz w:val="24"/>
                <w:szCs w:val="24"/>
                <w:lang w:val="es-ES"/>
              </w:rPr>
            </w:pP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/>
              </w:rPr>
              <w:t xml:space="preserve">                                </w:t>
            </w:r>
          </w:p>
        </w:tc>
      </w:tr>
    </w:tbl>
    <w:p w14:paraId="307FCBCE" w14:textId="7EA78CA1" w:rsidR="006822FD" w:rsidRDefault="00770785" w:rsidP="006822FD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24"/>
          <w:lang w:val="es-ES"/>
        </w:rPr>
      </w:pPr>
      <w:r>
        <w:rPr>
          <w:rFonts w:ascii="Abadi MT Condensed Light" w:hAnsi="Abadi MT Condensed Light" w:cs="Times New Roman"/>
          <w:color w:val="000000"/>
          <w:sz w:val="24"/>
          <w:lang w:val="es-ES"/>
        </w:rPr>
        <w:t xml:space="preserve">    </w:t>
      </w:r>
      <w:r w:rsidR="006822FD">
        <w:rPr>
          <w:rFonts w:ascii="Abadi MT Condensed Light" w:hAnsi="Abadi MT Condensed Light" w:cs="Times New Roman"/>
          <w:color w:val="000000"/>
          <w:sz w:val="24"/>
          <w:lang w:val="es-ES"/>
        </w:rPr>
        <w:t>Luego de observar, reflexiones en cómo calcular rápidamente un producto donde uno de los factores es 10</w:t>
      </w:r>
      <w:r w:rsidR="007F13D9">
        <w:rPr>
          <w:rFonts w:ascii="Abadi MT Condensed Light" w:hAnsi="Abadi MT Condensed Light" w:cs="Times New Roman"/>
          <w:color w:val="000000"/>
          <w:sz w:val="24"/>
          <w:lang w:val="es-ES"/>
        </w:rPr>
        <w:t>0</w:t>
      </w:r>
      <w:r w:rsidR="006822FD">
        <w:rPr>
          <w:rFonts w:ascii="Abadi MT Condensed Light" w:hAnsi="Abadi MT Condensed Light" w:cs="Times New Roman"/>
          <w:color w:val="000000"/>
          <w:sz w:val="24"/>
          <w:lang w:val="es-ES"/>
        </w:rPr>
        <w:t xml:space="preserve">. </w:t>
      </w:r>
      <w:r>
        <w:rPr>
          <w:rFonts w:ascii="Abadi MT Condensed Light" w:hAnsi="Abadi MT Condensed Light" w:cs="Times New Roman"/>
          <w:color w:val="000000"/>
          <w:sz w:val="24"/>
          <w:lang w:val="es-ES"/>
        </w:rPr>
        <w:t xml:space="preserve">    </w:t>
      </w:r>
      <w:r w:rsidR="006822FD">
        <w:rPr>
          <w:rFonts w:ascii="Abadi MT Condensed Light" w:hAnsi="Abadi MT Condensed Light" w:cs="Times New Roman"/>
          <w:color w:val="000000"/>
          <w:sz w:val="24"/>
          <w:lang w:val="es-ES"/>
        </w:rPr>
        <w:t>¿qué es debemos hacer?</w:t>
      </w:r>
    </w:p>
    <w:p w14:paraId="3E8854AD" w14:textId="2D459E52" w:rsidR="008E7974" w:rsidRPr="008E7974" w:rsidRDefault="006822FD" w:rsidP="00C47D61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24"/>
          <w:lang w:val="es-ES"/>
        </w:rPr>
      </w:pPr>
      <w:r>
        <w:rPr>
          <w:rFonts w:ascii="Abadi MT Condensed Light" w:hAnsi="Abadi MT Condensed Light" w:cs="Times New Roman"/>
          <w:color w:val="000000"/>
          <w:sz w:val="24"/>
          <w:lang w:val="es-ES"/>
        </w:rPr>
        <w:softHyphen/>
      </w:r>
      <w:r>
        <w:rPr>
          <w:rFonts w:ascii="Abadi MT Condensed Light" w:hAnsi="Abadi MT Condensed Light" w:cs="Times New Roman"/>
          <w:color w:val="000000"/>
          <w:sz w:val="24"/>
          <w:lang w:val="es-ES"/>
        </w:rPr>
        <w:softHyphen/>
      </w:r>
      <w:r>
        <w:rPr>
          <w:rFonts w:ascii="Abadi MT Condensed Light" w:hAnsi="Abadi MT Condensed Light" w:cs="Times New Roman"/>
          <w:color w:val="000000"/>
          <w:sz w:val="24"/>
          <w:lang w:val="es-ES"/>
        </w:rPr>
        <w:softHyphen/>
      </w:r>
      <w:r>
        <w:rPr>
          <w:rFonts w:ascii="Abadi MT Condensed Light" w:hAnsi="Abadi MT Condensed Light" w:cs="Times New Roman"/>
          <w:color w:val="000000"/>
          <w:sz w:val="24"/>
          <w:lang w:val="es-ES"/>
        </w:rPr>
        <w:softHyphen/>
        <w:t xml:space="preserve">      ____________________________________________________________________</w:t>
      </w:r>
    </w:p>
    <w:p w14:paraId="622336E6" w14:textId="73430C57" w:rsidR="009116A0" w:rsidRPr="001B62E1" w:rsidRDefault="00C248EE" w:rsidP="009116A0">
      <w:pPr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32"/>
          <w:lang w:val="es-ES" w:eastAsia="es-ES" w:bidi="es-ES"/>
        </w:rPr>
      </w:pPr>
      <w:r w:rsidRPr="00C248EE">
        <w:rPr>
          <w:rFonts w:ascii="Abadi MT Condensed Light" w:hAnsi="Abadi MT Condensed Light" w:cs="Times New Roman"/>
          <w:color w:val="FFFFFF"/>
          <w:sz w:val="24"/>
          <w:lang w:val="es-ES"/>
        </w:rPr>
        <w:t xml:space="preserve"> </w:t>
      </w:r>
      <w:r w:rsidR="009116A0" w:rsidRPr="001B62E1">
        <w:rPr>
          <w:rFonts w:ascii="Abadi MT Condensed Light" w:eastAsia="Calibri" w:hAnsi="Abadi MT Condensed Light" w:cs="Arial"/>
          <w:b/>
          <w:sz w:val="24"/>
          <w:szCs w:val="32"/>
          <w:lang w:val="es-ES" w:eastAsia="es-ES" w:bidi="es-ES"/>
        </w:rPr>
        <w:t xml:space="preserve">Para saber como estás aprendiendo realiza la siguiente actividad, tómale una foto y envíala al WhatsApp del curso. </w:t>
      </w:r>
    </w:p>
    <w:p w14:paraId="6EE2E34C" w14:textId="6DEA0C34" w:rsidR="00C248EE" w:rsidRPr="009116A0" w:rsidRDefault="00C248EE" w:rsidP="009116A0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p w14:paraId="4506CE9C" w14:textId="427DF155" w:rsidR="008418ED" w:rsidRDefault="008418ED" w:rsidP="00C248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791D76" wp14:editId="451D534B">
                <wp:simplePos x="0" y="0"/>
                <wp:positionH relativeFrom="column">
                  <wp:posOffset>518795</wp:posOffset>
                </wp:positionH>
                <wp:positionV relativeFrom="paragraph">
                  <wp:posOffset>5715</wp:posOffset>
                </wp:positionV>
                <wp:extent cx="5857875" cy="5972175"/>
                <wp:effectExtent l="0" t="0" r="28575" b="28575"/>
                <wp:wrapNone/>
                <wp:docPr id="9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7875" cy="597217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756F7F5B" w14:textId="77777777" w:rsidR="007D27F8" w:rsidRDefault="007D27F8" w:rsidP="009116A0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CKET DE SALIDA</w:t>
                            </w:r>
                          </w:p>
                          <w:p w14:paraId="5175C4E9" w14:textId="52FFDC07" w:rsidR="007D27F8" w:rsidRPr="00E829F1" w:rsidRDefault="007D27F8" w:rsidP="009116A0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_______________ Fecha: _________  Curso:5º A  Semana: 16</w:t>
                            </w:r>
                          </w:p>
                          <w:p w14:paraId="0ABCD013" w14:textId="2768D422" w:rsidR="007D27F8" w:rsidRPr="00BE2A34" w:rsidRDefault="007D27F8" w:rsidP="009116A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noProof/>
                                <w:sz w:val="28"/>
                                <w:lang w:val="es-ES" w:eastAsia="es-ES"/>
                              </w:rPr>
                              <w:drawing>
                                <wp:inline distT="0" distB="0" distL="0" distR="0" wp14:anchorId="1693A4BC" wp14:editId="17C10743">
                                  <wp:extent cx="5575300" cy="1842453"/>
                                  <wp:effectExtent l="0" t="0" r="0" b="12065"/>
                                  <wp:docPr id="15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5300" cy="1842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CAE832" w14:textId="3ABEC3C2" w:rsidR="007D27F8" w:rsidRDefault="007D27F8" w:rsidP="009116A0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noProof/>
                                <w:sz w:val="28"/>
                                <w:lang w:val="es-ES" w:eastAsia="es-ES"/>
                              </w:rPr>
                              <w:drawing>
                                <wp:inline distT="0" distB="0" distL="0" distR="0" wp14:anchorId="7F5BE10C" wp14:editId="10C511DD">
                                  <wp:extent cx="5575300" cy="1522400"/>
                                  <wp:effectExtent l="0" t="0" r="0" b="1905"/>
                                  <wp:docPr id="17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5300" cy="152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8727C5" w14:textId="74F13F48" w:rsidR="007D27F8" w:rsidRPr="00E829F1" w:rsidRDefault="007D27F8" w:rsidP="009116A0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noProof/>
                                <w:sz w:val="28"/>
                                <w:lang w:val="es-ES" w:eastAsia="es-ES"/>
                              </w:rPr>
                              <w:drawing>
                                <wp:inline distT="0" distB="0" distL="0" distR="0" wp14:anchorId="6CBD4C49" wp14:editId="4003943C">
                                  <wp:extent cx="5545408" cy="1447959"/>
                                  <wp:effectExtent l="0" t="0" r="0" b="0"/>
                                  <wp:docPr id="19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8282" cy="1453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91D76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7" type="#_x0000_t202" style="position:absolute;margin-left:40.85pt;margin-top:.45pt;width:461.25pt;height:47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" filled="f" strokecolor="windowText" strokeweight="1pt">
                <v:stroke dashstyle="dash"/>
                <v:path arrowok="t"/>
                <v:textbox>
                  <w:txbxContent>
                    <w:p w14:paraId="756F7F5B" w14:textId="77777777" w:rsidR="007D27F8" w:rsidRDefault="007D27F8" w:rsidP="009116A0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CKET DE SALIDA</w:t>
                      </w:r>
                    </w:p>
                    <w:p w14:paraId="5175C4E9" w14:textId="52FFDC07" w:rsidR="007D27F8" w:rsidRPr="00E829F1" w:rsidRDefault="007D27F8" w:rsidP="009116A0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______________ Fecha: _________  Curso:5º A  Semana: 16</w:t>
                      </w:r>
                    </w:p>
                    <w:p w14:paraId="0ABCD013" w14:textId="2768D422" w:rsidR="007D27F8" w:rsidRPr="00BE2A34" w:rsidRDefault="007D27F8" w:rsidP="009116A0">
                      <w:pPr>
                        <w:rPr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noProof/>
                          <w:sz w:val="28"/>
                          <w:lang w:val="es-ES" w:eastAsia="es-ES"/>
                        </w:rPr>
                        <w:drawing>
                          <wp:inline distT="0" distB="0" distL="0" distR="0" wp14:anchorId="1693A4BC" wp14:editId="17C10743">
                            <wp:extent cx="5575300" cy="1842453"/>
                            <wp:effectExtent l="0" t="0" r="0" b="12065"/>
                            <wp:docPr id="15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5300" cy="1842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CAE832" w14:textId="3ABEC3C2" w:rsidR="007D27F8" w:rsidRDefault="007D27F8" w:rsidP="009116A0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noProof/>
                          <w:sz w:val="28"/>
                          <w:lang w:val="es-ES" w:eastAsia="es-ES"/>
                        </w:rPr>
                        <w:drawing>
                          <wp:inline distT="0" distB="0" distL="0" distR="0" wp14:anchorId="7F5BE10C" wp14:editId="10C511DD">
                            <wp:extent cx="5575300" cy="1522400"/>
                            <wp:effectExtent l="0" t="0" r="0" b="1905"/>
                            <wp:docPr id="17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5300" cy="152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8727C5" w14:textId="74F13F48" w:rsidR="007D27F8" w:rsidRPr="00E829F1" w:rsidRDefault="007D27F8" w:rsidP="009116A0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noProof/>
                          <w:sz w:val="28"/>
                          <w:lang w:val="es-ES" w:eastAsia="es-ES"/>
                        </w:rPr>
                        <w:drawing>
                          <wp:inline distT="0" distB="0" distL="0" distR="0" wp14:anchorId="6CBD4C49" wp14:editId="4003943C">
                            <wp:extent cx="5545408" cy="1447959"/>
                            <wp:effectExtent l="0" t="0" r="0" b="0"/>
                            <wp:docPr id="19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8282" cy="1453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A953DF" w14:textId="77777777" w:rsidR="008418ED" w:rsidRDefault="008418ED" w:rsidP="00C248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/>
          <w:lang w:val="es-ES"/>
        </w:rPr>
      </w:pPr>
    </w:p>
    <w:p w14:paraId="697B2E49" w14:textId="285C65DD" w:rsidR="008418ED" w:rsidRDefault="008418ED" w:rsidP="00C248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/>
          <w:lang w:val="es-ES"/>
        </w:rPr>
      </w:pPr>
    </w:p>
    <w:p w14:paraId="137B8C27" w14:textId="77777777" w:rsidR="008418ED" w:rsidRDefault="008418ED" w:rsidP="00C248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/>
          <w:lang w:val="es-ES"/>
        </w:rPr>
      </w:pPr>
    </w:p>
    <w:p w14:paraId="27D85701" w14:textId="77777777" w:rsidR="008418ED" w:rsidRDefault="008418ED" w:rsidP="00C248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/>
          <w:lang w:val="es-ES"/>
        </w:rPr>
      </w:pPr>
    </w:p>
    <w:p w14:paraId="42EE3937" w14:textId="74A01EB2" w:rsidR="008418ED" w:rsidRDefault="008418ED" w:rsidP="00C248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/>
          <w:lang w:val="es-ES"/>
        </w:rPr>
      </w:pPr>
    </w:p>
    <w:p w14:paraId="3DC6842E" w14:textId="7F70F3E4" w:rsidR="008418ED" w:rsidRDefault="008418ED" w:rsidP="00C248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/>
          <w:lang w:val="es-ES"/>
        </w:rPr>
      </w:pPr>
    </w:p>
    <w:p w14:paraId="2B49721B" w14:textId="3BAB4E73" w:rsidR="008418ED" w:rsidRDefault="008418ED" w:rsidP="00C248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/>
          <w:lang w:val="es-ES"/>
        </w:rPr>
      </w:pPr>
    </w:p>
    <w:p w14:paraId="35ED670C" w14:textId="6F9705F5" w:rsidR="008418ED" w:rsidRDefault="008418ED" w:rsidP="00C248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/>
          <w:lang w:val="es-ES"/>
        </w:rPr>
      </w:pPr>
    </w:p>
    <w:p w14:paraId="0FCC769A" w14:textId="31EEA952" w:rsidR="008418ED" w:rsidRDefault="008418ED" w:rsidP="00C248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/>
          <w:lang w:val="es-ES"/>
        </w:rPr>
      </w:pPr>
    </w:p>
    <w:p w14:paraId="2BE26B2F" w14:textId="2836ACFD" w:rsidR="008418ED" w:rsidRDefault="008418ED" w:rsidP="00C248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/>
          <w:lang w:val="es-ES"/>
        </w:rPr>
      </w:pPr>
    </w:p>
    <w:p w14:paraId="54972141" w14:textId="44E38F0F" w:rsidR="008418ED" w:rsidRDefault="008418ED" w:rsidP="00C248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/>
          <w:lang w:val="es-ES"/>
        </w:rPr>
      </w:pPr>
    </w:p>
    <w:p w14:paraId="68F4011F" w14:textId="73DBF7D2" w:rsidR="008418ED" w:rsidRDefault="008418ED" w:rsidP="00C248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/>
          <w:lang w:val="es-ES"/>
        </w:rPr>
      </w:pPr>
    </w:p>
    <w:p w14:paraId="58BF3344" w14:textId="3A1E9AD5" w:rsidR="008418ED" w:rsidRDefault="008418ED" w:rsidP="00C248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/>
          <w:lang w:val="es-ES"/>
        </w:rPr>
      </w:pPr>
    </w:p>
    <w:p w14:paraId="4326C322" w14:textId="4118BC74" w:rsidR="008418ED" w:rsidRDefault="008418ED" w:rsidP="00C248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/>
          <w:lang w:val="es-ES"/>
        </w:rPr>
      </w:pPr>
    </w:p>
    <w:p w14:paraId="6D028475" w14:textId="14A05FF0" w:rsidR="008418ED" w:rsidRDefault="008418ED" w:rsidP="00C248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/>
          <w:lang w:val="es-ES"/>
        </w:rPr>
      </w:pPr>
    </w:p>
    <w:p w14:paraId="678D2F29" w14:textId="2E5721D8" w:rsidR="008418ED" w:rsidRDefault="008418ED" w:rsidP="00C248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/>
          <w:lang w:val="es-ES"/>
        </w:rPr>
      </w:pPr>
    </w:p>
    <w:p w14:paraId="5FBA2F29" w14:textId="04B033FB" w:rsidR="008418ED" w:rsidRDefault="008418ED" w:rsidP="00C248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/>
          <w:lang w:val="es-ES"/>
        </w:rPr>
      </w:pPr>
    </w:p>
    <w:p w14:paraId="76C6CFDD" w14:textId="44214D84" w:rsidR="008418ED" w:rsidRDefault="008418ED" w:rsidP="00C248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/>
          <w:lang w:val="es-ES"/>
        </w:rPr>
      </w:pPr>
    </w:p>
    <w:p w14:paraId="4CA7A116" w14:textId="55DBA48E" w:rsidR="008418ED" w:rsidRDefault="008418ED" w:rsidP="00C248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/>
          <w:lang w:val="es-ES"/>
        </w:rPr>
      </w:pPr>
    </w:p>
    <w:p w14:paraId="6644B413" w14:textId="74BD2A98" w:rsidR="008418ED" w:rsidRDefault="008418ED" w:rsidP="00C248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464"/>
        <w:tblW w:w="0" w:type="auto"/>
        <w:tblLook w:val="04A0" w:firstRow="1" w:lastRow="0" w:firstColumn="1" w:lastColumn="0" w:noHBand="0" w:noVBand="1"/>
      </w:tblPr>
      <w:tblGrid>
        <w:gridCol w:w="2254"/>
        <w:gridCol w:w="2249"/>
        <w:gridCol w:w="1559"/>
      </w:tblGrid>
      <w:tr w:rsidR="008418ED" w14:paraId="524C4402" w14:textId="77777777" w:rsidTr="002A1EA6"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F34A" w14:textId="58A59A20" w:rsidR="008418ED" w:rsidRPr="008418ED" w:rsidRDefault="008418ED" w:rsidP="002A1EA6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418ED">
              <w:rPr>
                <w:rFonts w:ascii="Arial" w:hAnsi="Arial" w:cs="Arial"/>
                <w:color w:val="FFFFFF"/>
                <w:lang w:val="es-ES"/>
              </w:rPr>
              <w:t>Co</w:t>
            </w:r>
            <w:r w:rsidRPr="008418E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¿</w:t>
            </w:r>
            <w:r w:rsidRPr="008418ED">
              <w:rPr>
                <w:rFonts w:ascii="Arial" w:hAnsi="Arial" w:cs="Arial"/>
                <w:sz w:val="16"/>
                <w:szCs w:val="16"/>
                <w:lang w:val="es-ES_tradnl"/>
              </w:rPr>
              <w:t>Cómo lo hiciste?</w:t>
            </w:r>
          </w:p>
        </w:tc>
      </w:tr>
      <w:tr w:rsidR="008418ED" w14:paraId="32ED9DF9" w14:textId="77777777" w:rsidTr="002A1EA6">
        <w:trPr>
          <w:trHeight w:val="914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F0AB" w14:textId="77777777" w:rsidR="008418ED" w:rsidRDefault="008418ED" w:rsidP="002A1EA6">
            <w:pPr>
              <w:spacing w:line="240" w:lineRule="auto"/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68992" behindDoc="0" locked="0" layoutInCell="1" allowOverlap="1" wp14:anchorId="60D21E9D" wp14:editId="77ED5FF9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178435</wp:posOffset>
                  </wp:positionV>
                  <wp:extent cx="252095" cy="272415"/>
                  <wp:effectExtent l="0" t="0" r="0" b="0"/>
                  <wp:wrapNone/>
                  <wp:docPr id="48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Muy bien</w:t>
            </w:r>
          </w:p>
          <w:p w14:paraId="0DF2B833" w14:textId="77777777" w:rsidR="008418ED" w:rsidRDefault="008418ED" w:rsidP="002A1EA6">
            <w:pPr>
              <w:spacing w:line="240" w:lineRule="auto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3B78" w14:textId="77777777" w:rsidR="008418ED" w:rsidRDefault="008418ED" w:rsidP="002A1EA6">
            <w:pPr>
              <w:spacing w:line="240" w:lineRule="auto"/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Bien</w:t>
            </w:r>
          </w:p>
          <w:p w14:paraId="65A3343F" w14:textId="77777777" w:rsidR="008418ED" w:rsidRDefault="008418ED" w:rsidP="002A1EA6">
            <w:pPr>
              <w:spacing w:line="240" w:lineRule="auto"/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6887C5B8" wp14:editId="3BB92432">
                  <wp:extent cx="333375" cy="310240"/>
                  <wp:effectExtent l="0" t="0" r="0" b="0"/>
                  <wp:docPr id="35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10" cy="31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43EE" w14:textId="77777777" w:rsidR="008418ED" w:rsidRDefault="008418ED" w:rsidP="002A1EA6">
            <w:pPr>
              <w:spacing w:line="240" w:lineRule="auto"/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Puedo mejorar</w:t>
            </w:r>
          </w:p>
          <w:p w14:paraId="5AF2E2A4" w14:textId="77777777" w:rsidR="008418ED" w:rsidRDefault="008418ED" w:rsidP="002A1EA6">
            <w:pPr>
              <w:spacing w:line="240" w:lineRule="auto"/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48AE71C6" wp14:editId="674F8A13">
                  <wp:extent cx="276225" cy="268352"/>
                  <wp:effectExtent l="0" t="0" r="0" b="0"/>
                  <wp:docPr id="30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77" cy="27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8066D" w14:textId="6CBB4B27" w:rsidR="008418ED" w:rsidRDefault="008418ED" w:rsidP="00C248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/>
          <w:lang w:val="es-ES"/>
        </w:rPr>
      </w:pPr>
    </w:p>
    <w:p w14:paraId="683F02EA" w14:textId="545FACA3" w:rsidR="008418ED" w:rsidRDefault="008418ED" w:rsidP="00C248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/>
          <w:lang w:val="es-ES"/>
        </w:rPr>
      </w:pPr>
    </w:p>
    <w:sectPr w:rsidR="008418ED" w:rsidSect="008B63A6">
      <w:headerReference w:type="default" r:id="rId22"/>
      <w:footerReference w:type="even" r:id="rId23"/>
      <w:footerReference w:type="default" r:id="rId24"/>
      <w:pgSz w:w="12240" w:h="1872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4D641" w14:textId="77777777" w:rsidR="004A0F62" w:rsidRDefault="004A0F62" w:rsidP="00AE0875">
      <w:pPr>
        <w:spacing w:after="0" w:line="240" w:lineRule="auto"/>
      </w:pPr>
      <w:r>
        <w:separator/>
      </w:r>
    </w:p>
  </w:endnote>
  <w:endnote w:type="continuationSeparator" w:id="0">
    <w:p w14:paraId="60D2EB50" w14:textId="77777777" w:rsidR="004A0F62" w:rsidRDefault="004A0F62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haparral Pro">
    <w:altName w:val="Calibri"/>
    <w:charset w:val="00"/>
    <w:family w:val="auto"/>
    <w:pitch w:val="variable"/>
    <w:sig w:usb0="00000007" w:usb1="00000001" w:usb2="00000000" w:usb3="00000000" w:csb0="00000093" w:csb1="00000000"/>
  </w:font>
  <w:font w:name="Little Days">
    <w:altName w:val="Calibri"/>
    <w:charset w:val="00"/>
    <w:family w:val="auto"/>
    <w:pitch w:val="variable"/>
    <w:sig w:usb0="00000003" w:usb1="00000000" w:usb2="00000000" w:usb3="00000000" w:csb0="00000001" w:csb1="00000000"/>
  </w:font>
  <w:font w:name="Ligada2.1AdrianM.C.">
    <w:altName w:val="Calibri"/>
    <w:charset w:val="00"/>
    <w:family w:val="auto"/>
    <w:pitch w:val="variable"/>
    <w:sig w:usb0="80000003" w:usb1="0000000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35B31" w14:textId="77777777" w:rsidR="007D27F8" w:rsidRDefault="007D27F8" w:rsidP="00172A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8A10CC" w14:textId="77777777" w:rsidR="007D27F8" w:rsidRDefault="007D27F8" w:rsidP="00172A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AE40D" w14:textId="77777777" w:rsidR="007D27F8" w:rsidRDefault="007D27F8" w:rsidP="00172A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3613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7D08212" w14:textId="77777777" w:rsidR="007D27F8" w:rsidRDefault="007D27F8" w:rsidP="00172A3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CF0C3" w14:textId="77777777" w:rsidR="004A0F62" w:rsidRDefault="004A0F62" w:rsidP="00AE0875">
      <w:pPr>
        <w:spacing w:after="0" w:line="240" w:lineRule="auto"/>
      </w:pPr>
      <w:r>
        <w:separator/>
      </w:r>
    </w:p>
  </w:footnote>
  <w:footnote w:type="continuationSeparator" w:id="0">
    <w:p w14:paraId="29CB0D9C" w14:textId="77777777" w:rsidR="004A0F62" w:rsidRDefault="004A0F62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F62E4" w14:textId="77777777" w:rsidR="007D27F8" w:rsidRDefault="007D27F8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815440B" wp14:editId="02E016C4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1905" b="12065"/>
          <wp:wrapNone/>
          <wp:docPr id="14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59F1AE1A" w14:textId="502287A0" w:rsidR="007D27F8" w:rsidRDefault="007D27F8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DOCENTES:           Adriana Ascencio</w:t>
    </w:r>
  </w:p>
  <w:p w14:paraId="27B0FD27" w14:textId="3374A2F0" w:rsidR="007D27F8" w:rsidRDefault="007D27F8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 Mario Moris</w:t>
    </w:r>
  </w:p>
  <w:p w14:paraId="72442C61" w14:textId="777BBB88" w:rsidR="007D27F8" w:rsidRDefault="007D27F8" w:rsidP="00106657">
    <w:pPr>
      <w:pStyle w:val="Encabezado"/>
      <w:tabs>
        <w:tab w:val="clear" w:pos="8504"/>
        <w:tab w:val="right" w:pos="9356"/>
      </w:tabs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Isabel Pérez </w:t>
    </w:r>
  </w:p>
  <w:p w14:paraId="4BEC959D" w14:textId="77777777" w:rsidR="007D27F8" w:rsidRDefault="007D27F8" w:rsidP="00106657">
    <w:pPr>
      <w:pStyle w:val="Encabezado"/>
      <w:tabs>
        <w:tab w:val="clear" w:pos="8504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470A"/>
    <w:multiLevelType w:val="hybridMultilevel"/>
    <w:tmpl w:val="394EF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A0A30"/>
    <w:multiLevelType w:val="hybridMultilevel"/>
    <w:tmpl w:val="7C2C0D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930C2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32445C"/>
    <w:multiLevelType w:val="hybridMultilevel"/>
    <w:tmpl w:val="6C7E8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F6565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0A67FF"/>
    <w:multiLevelType w:val="hybridMultilevel"/>
    <w:tmpl w:val="4798FB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B2237"/>
    <w:multiLevelType w:val="multilevel"/>
    <w:tmpl w:val="7BD6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AC14F4"/>
    <w:multiLevelType w:val="multilevel"/>
    <w:tmpl w:val="22CA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875"/>
    <w:rsid w:val="000238A5"/>
    <w:rsid w:val="000321D9"/>
    <w:rsid w:val="00036039"/>
    <w:rsid w:val="00086250"/>
    <w:rsid w:val="00090DDB"/>
    <w:rsid w:val="000B1AF2"/>
    <w:rsid w:val="000B6FA6"/>
    <w:rsid w:val="000C187C"/>
    <w:rsid w:val="000C1CBC"/>
    <w:rsid w:val="000D723C"/>
    <w:rsid w:val="000E209E"/>
    <w:rsid w:val="000E2CC7"/>
    <w:rsid w:val="000F5E2A"/>
    <w:rsid w:val="001057A8"/>
    <w:rsid w:val="00106657"/>
    <w:rsid w:val="00113EA0"/>
    <w:rsid w:val="001615E1"/>
    <w:rsid w:val="00172A35"/>
    <w:rsid w:val="001950FD"/>
    <w:rsid w:val="001A244D"/>
    <w:rsid w:val="001A44B7"/>
    <w:rsid w:val="001B5A7C"/>
    <w:rsid w:val="001B5B1B"/>
    <w:rsid w:val="001C2EE6"/>
    <w:rsid w:val="001E78F6"/>
    <w:rsid w:val="0022192C"/>
    <w:rsid w:val="00240804"/>
    <w:rsid w:val="002A1EA6"/>
    <w:rsid w:val="002E0566"/>
    <w:rsid w:val="002F090A"/>
    <w:rsid w:val="00346188"/>
    <w:rsid w:val="00353D76"/>
    <w:rsid w:val="0035748C"/>
    <w:rsid w:val="00376BF4"/>
    <w:rsid w:val="0038178B"/>
    <w:rsid w:val="00397A00"/>
    <w:rsid w:val="003A0642"/>
    <w:rsid w:val="003D4614"/>
    <w:rsid w:val="003E0FD1"/>
    <w:rsid w:val="003F5CC3"/>
    <w:rsid w:val="004441CC"/>
    <w:rsid w:val="0045665C"/>
    <w:rsid w:val="00465E21"/>
    <w:rsid w:val="00474F62"/>
    <w:rsid w:val="004877C6"/>
    <w:rsid w:val="00492397"/>
    <w:rsid w:val="004A0F62"/>
    <w:rsid w:val="004C140C"/>
    <w:rsid w:val="004E2AF6"/>
    <w:rsid w:val="004F5E56"/>
    <w:rsid w:val="00520C54"/>
    <w:rsid w:val="005302ED"/>
    <w:rsid w:val="00553ACB"/>
    <w:rsid w:val="00571883"/>
    <w:rsid w:val="005726B3"/>
    <w:rsid w:val="005860D4"/>
    <w:rsid w:val="005875B0"/>
    <w:rsid w:val="005A3361"/>
    <w:rsid w:val="005C5145"/>
    <w:rsid w:val="005D4E16"/>
    <w:rsid w:val="005F1359"/>
    <w:rsid w:val="005F6D8C"/>
    <w:rsid w:val="00614926"/>
    <w:rsid w:val="0062366F"/>
    <w:rsid w:val="0063053C"/>
    <w:rsid w:val="00634A2C"/>
    <w:rsid w:val="00636885"/>
    <w:rsid w:val="00655423"/>
    <w:rsid w:val="00663D95"/>
    <w:rsid w:val="006822FD"/>
    <w:rsid w:val="00684D6B"/>
    <w:rsid w:val="006A3613"/>
    <w:rsid w:val="006B6885"/>
    <w:rsid w:val="006D1B77"/>
    <w:rsid w:val="006D76E4"/>
    <w:rsid w:val="006E6DCE"/>
    <w:rsid w:val="006F09C8"/>
    <w:rsid w:val="00745F54"/>
    <w:rsid w:val="00770785"/>
    <w:rsid w:val="007D27F8"/>
    <w:rsid w:val="007F0AC6"/>
    <w:rsid w:val="007F13D9"/>
    <w:rsid w:val="008418ED"/>
    <w:rsid w:val="0085233B"/>
    <w:rsid w:val="00854953"/>
    <w:rsid w:val="00865BED"/>
    <w:rsid w:val="00886448"/>
    <w:rsid w:val="008934DF"/>
    <w:rsid w:val="008B63A6"/>
    <w:rsid w:val="008C5B73"/>
    <w:rsid w:val="008E742B"/>
    <w:rsid w:val="008E7974"/>
    <w:rsid w:val="008F2CC2"/>
    <w:rsid w:val="009048E2"/>
    <w:rsid w:val="009116A0"/>
    <w:rsid w:val="0093181D"/>
    <w:rsid w:val="0093243F"/>
    <w:rsid w:val="009406EE"/>
    <w:rsid w:val="00945033"/>
    <w:rsid w:val="00965991"/>
    <w:rsid w:val="00967FE0"/>
    <w:rsid w:val="00983919"/>
    <w:rsid w:val="00997679"/>
    <w:rsid w:val="009A1181"/>
    <w:rsid w:val="009A2AF5"/>
    <w:rsid w:val="009A4F09"/>
    <w:rsid w:val="009A52B6"/>
    <w:rsid w:val="009C2CD4"/>
    <w:rsid w:val="009F2D9A"/>
    <w:rsid w:val="00A001E5"/>
    <w:rsid w:val="00A05F05"/>
    <w:rsid w:val="00A21AF7"/>
    <w:rsid w:val="00A26A68"/>
    <w:rsid w:val="00A41188"/>
    <w:rsid w:val="00A44015"/>
    <w:rsid w:val="00A8324B"/>
    <w:rsid w:val="00A952F3"/>
    <w:rsid w:val="00AB4603"/>
    <w:rsid w:val="00AE0875"/>
    <w:rsid w:val="00AE703C"/>
    <w:rsid w:val="00B06BFD"/>
    <w:rsid w:val="00B16E29"/>
    <w:rsid w:val="00B2469C"/>
    <w:rsid w:val="00B2603A"/>
    <w:rsid w:val="00B4717D"/>
    <w:rsid w:val="00B47A43"/>
    <w:rsid w:val="00B533A6"/>
    <w:rsid w:val="00B5671F"/>
    <w:rsid w:val="00B60FD5"/>
    <w:rsid w:val="00B67BC9"/>
    <w:rsid w:val="00BB7365"/>
    <w:rsid w:val="00BE2A34"/>
    <w:rsid w:val="00C06077"/>
    <w:rsid w:val="00C075DA"/>
    <w:rsid w:val="00C248EE"/>
    <w:rsid w:val="00C42F05"/>
    <w:rsid w:val="00C47D61"/>
    <w:rsid w:val="00C875A6"/>
    <w:rsid w:val="00C93D99"/>
    <w:rsid w:val="00CA0613"/>
    <w:rsid w:val="00CA41F3"/>
    <w:rsid w:val="00CC3FA4"/>
    <w:rsid w:val="00CC6C41"/>
    <w:rsid w:val="00CE7904"/>
    <w:rsid w:val="00CF4522"/>
    <w:rsid w:val="00D05DA5"/>
    <w:rsid w:val="00D22237"/>
    <w:rsid w:val="00D30BE5"/>
    <w:rsid w:val="00D32370"/>
    <w:rsid w:val="00D37305"/>
    <w:rsid w:val="00D77E82"/>
    <w:rsid w:val="00DC2D11"/>
    <w:rsid w:val="00E2250A"/>
    <w:rsid w:val="00E30968"/>
    <w:rsid w:val="00E41A71"/>
    <w:rsid w:val="00E4242B"/>
    <w:rsid w:val="00E45CAB"/>
    <w:rsid w:val="00E75EC2"/>
    <w:rsid w:val="00E80979"/>
    <w:rsid w:val="00E80B91"/>
    <w:rsid w:val="00E8506E"/>
    <w:rsid w:val="00E91B61"/>
    <w:rsid w:val="00EA65F5"/>
    <w:rsid w:val="00ED1E54"/>
    <w:rsid w:val="00F0098C"/>
    <w:rsid w:val="00F0751B"/>
    <w:rsid w:val="00F339D1"/>
    <w:rsid w:val="00F509B5"/>
    <w:rsid w:val="00F51538"/>
    <w:rsid w:val="00F526C8"/>
    <w:rsid w:val="00F54F44"/>
    <w:rsid w:val="00F678B6"/>
    <w:rsid w:val="00F72E0F"/>
    <w:rsid w:val="00F84BDD"/>
    <w:rsid w:val="00FC5414"/>
    <w:rsid w:val="00FD49E6"/>
    <w:rsid w:val="00FE2395"/>
    <w:rsid w:val="00FE68F9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A042360"/>
  <w14:defaultImageDpi w14:val="300"/>
  <w15:docId w15:val="{125DB523-1B1E-4199-848D-28A19315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Theme="minorHAns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875"/>
    <w:rPr>
      <w:rFonts w:ascii="Lucida Grande" w:eastAsiaTheme="minorHAnsi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875"/>
    <w:rPr>
      <w:rFonts w:eastAsiaTheme="minorHAns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875"/>
    <w:rPr>
      <w:rFonts w:eastAsiaTheme="minorHAns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C2CD4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72A35"/>
  </w:style>
  <w:style w:type="paragraph" w:customStyle="1" w:styleId="larger">
    <w:name w:val="larger"/>
    <w:basedOn w:val="Normal"/>
    <w:rsid w:val="005A33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customStyle="1" w:styleId="Tab3">
    <w:name w:val="Tab 3"/>
    <w:basedOn w:val="Normal"/>
    <w:rsid w:val="00E80B91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1361" w:hanging="1361"/>
      <w:jc w:val="both"/>
    </w:pPr>
    <w:rPr>
      <w:rFonts w:ascii="Tahoma" w:eastAsia="Calibri" w:hAnsi="Tahoma" w:cs="Tahom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FCB6C-6852-454C-8C68-AE64D795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Jorge y Brenda</cp:lastModifiedBy>
  <cp:revision>5</cp:revision>
  <cp:lastPrinted>2020-06-10T21:24:00Z</cp:lastPrinted>
  <dcterms:created xsi:type="dcterms:W3CDTF">2020-07-08T18:48:00Z</dcterms:created>
  <dcterms:modified xsi:type="dcterms:W3CDTF">2020-07-10T14:11:00Z</dcterms:modified>
</cp:coreProperties>
</file>